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9561" w14:textId="4EA09527" w:rsidR="005955E6" w:rsidRPr="0058447F" w:rsidRDefault="00BA168C" w:rsidP="11BD0977">
      <w:pPr>
        <w:pStyle w:val="Underrubrik"/>
        <w:spacing w:after="0"/>
        <w:rPr>
          <w:rFonts w:ascii="Arial" w:hAnsi="Arial" w:cs="Arial"/>
          <w:b/>
          <w:bCs/>
          <w:color w:val="auto"/>
          <w:sz w:val="32"/>
          <w:szCs w:val="32"/>
        </w:rPr>
      </w:pPr>
      <w:r w:rsidRPr="11BD0977">
        <w:rPr>
          <w:rFonts w:ascii="Arial" w:hAnsi="Arial" w:cs="Arial"/>
          <w:b/>
          <w:bCs/>
          <w:color w:val="auto"/>
          <w:sz w:val="32"/>
          <w:szCs w:val="32"/>
        </w:rPr>
        <w:t>A</w:t>
      </w:r>
      <w:r w:rsidR="007E5482" w:rsidRPr="11BD0977">
        <w:rPr>
          <w:rFonts w:ascii="Arial" w:hAnsi="Arial" w:cs="Arial"/>
          <w:b/>
          <w:bCs/>
          <w:color w:val="auto"/>
          <w:sz w:val="32"/>
          <w:szCs w:val="32"/>
        </w:rPr>
        <w:t>nsökan</w:t>
      </w:r>
      <w:r w:rsidRPr="11BD0977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817D62" w:rsidRPr="11BD0977">
        <w:rPr>
          <w:rFonts w:ascii="Arial" w:hAnsi="Arial" w:cs="Arial"/>
          <w:b/>
          <w:bCs/>
          <w:color w:val="auto"/>
          <w:sz w:val="32"/>
          <w:szCs w:val="32"/>
        </w:rPr>
        <w:t xml:space="preserve">att driva </w:t>
      </w:r>
      <w:r w:rsidR="0058447F" w:rsidRPr="11BD0977">
        <w:rPr>
          <w:rFonts w:ascii="Arial" w:hAnsi="Arial" w:cs="Arial"/>
          <w:b/>
          <w:bCs/>
          <w:color w:val="auto"/>
          <w:sz w:val="32"/>
          <w:szCs w:val="32"/>
        </w:rPr>
        <w:t>pedagogisk omsorg</w:t>
      </w:r>
      <w:r w:rsidR="402D3327" w:rsidRPr="11BD0977">
        <w:rPr>
          <w:rFonts w:ascii="Arial" w:hAnsi="Arial" w:cs="Arial"/>
          <w:b/>
          <w:bCs/>
          <w:color w:val="auto"/>
          <w:sz w:val="32"/>
          <w:szCs w:val="32"/>
        </w:rPr>
        <w:t xml:space="preserve"> i enskild regi.</w:t>
      </w:r>
    </w:p>
    <w:p w14:paraId="694798D5" w14:textId="123C1380" w:rsidR="00BA168C" w:rsidRPr="0058447F" w:rsidRDefault="00BA1B89" w:rsidP="11BD0977">
      <w:pPr>
        <w:spacing w:after="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Enligt s</w:t>
      </w:r>
      <w:r w:rsidR="00BA168C" w:rsidRPr="11BD0977">
        <w:rPr>
          <w:rFonts w:ascii="Arial" w:hAnsi="Arial" w:cs="Arial"/>
          <w:sz w:val="24"/>
          <w:szCs w:val="24"/>
        </w:rPr>
        <w:t>kollagen kap</w:t>
      </w:r>
      <w:r w:rsidR="001C5179" w:rsidRPr="11BD0977">
        <w:rPr>
          <w:rFonts w:ascii="Arial" w:hAnsi="Arial" w:cs="Arial"/>
          <w:sz w:val="24"/>
          <w:szCs w:val="24"/>
        </w:rPr>
        <w:t>.</w:t>
      </w:r>
      <w:r w:rsidR="00BA168C" w:rsidRPr="11BD0977">
        <w:rPr>
          <w:rFonts w:ascii="Arial" w:hAnsi="Arial" w:cs="Arial"/>
          <w:sz w:val="24"/>
          <w:szCs w:val="24"/>
        </w:rPr>
        <w:t xml:space="preserve"> </w:t>
      </w:r>
      <w:r w:rsidR="00DD35FC" w:rsidRPr="11BD0977">
        <w:rPr>
          <w:rFonts w:ascii="Arial" w:hAnsi="Arial" w:cs="Arial"/>
          <w:sz w:val="24"/>
          <w:szCs w:val="24"/>
          <w:shd w:val="clear" w:color="auto" w:fill="FFFEFE"/>
        </w:rPr>
        <w:t xml:space="preserve">25 § 2, 2 a, 7 och </w:t>
      </w:r>
      <w:proofErr w:type="gramStart"/>
      <w:r w:rsidR="00DD35FC" w:rsidRPr="11BD0977">
        <w:rPr>
          <w:rFonts w:ascii="Arial" w:hAnsi="Arial" w:cs="Arial"/>
          <w:sz w:val="24"/>
          <w:szCs w:val="24"/>
          <w:shd w:val="clear" w:color="auto" w:fill="FFFEFE"/>
        </w:rPr>
        <w:t>10-11</w:t>
      </w:r>
      <w:proofErr w:type="gramEnd"/>
    </w:p>
    <w:p w14:paraId="4297A712" w14:textId="77777777" w:rsidR="00025368" w:rsidRPr="0058447F" w:rsidRDefault="00025368" w:rsidP="000253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F011C" w14:textId="77777777" w:rsidR="00BA168C" w:rsidRPr="0058447F" w:rsidRDefault="00BA168C" w:rsidP="00BA168C">
      <w:pPr>
        <w:spacing w:after="0"/>
        <w:rPr>
          <w:sz w:val="24"/>
          <w:szCs w:val="24"/>
        </w:rPr>
      </w:pPr>
    </w:p>
    <w:p w14:paraId="7EDB072A" w14:textId="614A3794" w:rsidR="11BD0977" w:rsidRDefault="11BD0977" w:rsidP="11BD0977">
      <w:pPr>
        <w:spacing w:after="0"/>
        <w:rPr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BA168C" w:rsidRPr="0058447F" w14:paraId="7269F7FA" w14:textId="77777777" w:rsidTr="00BA168C">
        <w:tc>
          <w:tcPr>
            <w:tcW w:w="5382" w:type="dxa"/>
          </w:tcPr>
          <w:p w14:paraId="0C9A984B" w14:textId="77777777" w:rsidR="00BA168C" w:rsidRPr="0058447F" w:rsidRDefault="00BA168C" w:rsidP="00BA168C">
            <w:pPr>
              <w:rPr>
                <w:rFonts w:ascii="Arial" w:hAnsi="Arial" w:cs="Arial"/>
                <w:sz w:val="24"/>
                <w:szCs w:val="24"/>
              </w:rPr>
            </w:pPr>
            <w:r w:rsidRPr="0058447F">
              <w:rPr>
                <w:rFonts w:ascii="Arial" w:hAnsi="Arial" w:cs="Arial"/>
                <w:b/>
                <w:sz w:val="24"/>
                <w:szCs w:val="24"/>
              </w:rPr>
              <w:t>Undertecknad</w:t>
            </w:r>
            <w:r w:rsidRPr="0058447F">
              <w:rPr>
                <w:rFonts w:ascii="Arial" w:hAnsi="Arial" w:cs="Arial"/>
                <w:sz w:val="24"/>
                <w:szCs w:val="24"/>
              </w:rPr>
              <w:t xml:space="preserve"> papperskopia inklusive bilagor skickas till:</w:t>
            </w:r>
          </w:p>
        </w:tc>
        <w:tc>
          <w:tcPr>
            <w:tcW w:w="3680" w:type="dxa"/>
          </w:tcPr>
          <w:p w14:paraId="21D1384F" w14:textId="3141894F" w:rsidR="00BA168C" w:rsidRPr="0058447F" w:rsidRDefault="00F12324" w:rsidP="00BA168C">
            <w:pPr>
              <w:rPr>
                <w:rFonts w:ascii="Arial" w:hAnsi="Arial" w:cs="Arial"/>
                <w:sz w:val="24"/>
                <w:szCs w:val="24"/>
              </w:rPr>
            </w:pPr>
            <w:r w:rsidRPr="0058447F">
              <w:rPr>
                <w:rFonts w:ascii="Arial" w:hAnsi="Arial" w:cs="Arial"/>
                <w:sz w:val="24"/>
                <w:szCs w:val="24"/>
              </w:rPr>
              <w:t>Lekebergs kommun</w:t>
            </w:r>
          </w:p>
        </w:tc>
      </w:tr>
      <w:tr w:rsidR="00BA168C" w:rsidRPr="0058447F" w14:paraId="11CAD95C" w14:textId="77777777" w:rsidTr="00BA168C">
        <w:tc>
          <w:tcPr>
            <w:tcW w:w="5382" w:type="dxa"/>
          </w:tcPr>
          <w:p w14:paraId="665B2462" w14:textId="7308C88B" w:rsidR="00BA168C" w:rsidRPr="0058447F" w:rsidRDefault="00F12324" w:rsidP="00BA16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ller lämnas i Kontaktcenter)</w:t>
            </w:r>
          </w:p>
        </w:tc>
        <w:tc>
          <w:tcPr>
            <w:tcW w:w="3680" w:type="dxa"/>
          </w:tcPr>
          <w:p w14:paraId="518FB977" w14:textId="3B15C764" w:rsidR="00BA168C" w:rsidRPr="0058447F" w:rsidRDefault="007E5482" w:rsidP="00BA168C">
            <w:pPr>
              <w:rPr>
                <w:rFonts w:ascii="Arial" w:hAnsi="Arial" w:cs="Arial"/>
                <w:sz w:val="24"/>
                <w:szCs w:val="24"/>
              </w:rPr>
            </w:pPr>
            <w:r w:rsidRPr="0058447F">
              <w:rPr>
                <w:rFonts w:ascii="Arial" w:hAnsi="Arial" w:cs="Arial"/>
                <w:sz w:val="24"/>
                <w:szCs w:val="24"/>
              </w:rPr>
              <w:t>Barn &amp; u</w:t>
            </w:r>
            <w:r w:rsidR="00BA168C" w:rsidRPr="0058447F">
              <w:rPr>
                <w:rFonts w:ascii="Arial" w:hAnsi="Arial" w:cs="Arial"/>
                <w:sz w:val="24"/>
                <w:szCs w:val="24"/>
              </w:rPr>
              <w:t>tbildningsförvaltningen</w:t>
            </w:r>
          </w:p>
        </w:tc>
      </w:tr>
      <w:tr w:rsidR="00BA168C" w:rsidRPr="0058447F" w14:paraId="2C86F2F5" w14:textId="77777777" w:rsidTr="00BA168C">
        <w:tc>
          <w:tcPr>
            <w:tcW w:w="5382" w:type="dxa"/>
          </w:tcPr>
          <w:p w14:paraId="2E014AB5" w14:textId="77777777" w:rsidR="00BA168C" w:rsidRPr="0058447F" w:rsidRDefault="00BA168C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29BC2A5" w14:textId="059F000B" w:rsidR="00BA168C" w:rsidRPr="0058447F" w:rsidRDefault="007E5482" w:rsidP="00BA168C">
            <w:pPr>
              <w:rPr>
                <w:rFonts w:ascii="Arial" w:hAnsi="Arial" w:cs="Arial"/>
                <w:sz w:val="24"/>
                <w:szCs w:val="24"/>
              </w:rPr>
            </w:pPr>
            <w:r w:rsidRPr="0058447F">
              <w:rPr>
                <w:rFonts w:ascii="Arial" w:hAnsi="Arial" w:cs="Arial"/>
                <w:sz w:val="24"/>
                <w:szCs w:val="24"/>
              </w:rPr>
              <w:t>716 81</w:t>
            </w:r>
            <w:r w:rsidR="00BA168C" w:rsidRPr="00584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7F">
              <w:rPr>
                <w:rFonts w:ascii="Arial" w:hAnsi="Arial" w:cs="Arial"/>
                <w:sz w:val="24"/>
                <w:szCs w:val="24"/>
              </w:rPr>
              <w:t>Fjugesta</w:t>
            </w:r>
          </w:p>
        </w:tc>
      </w:tr>
    </w:tbl>
    <w:p w14:paraId="7ACB090C" w14:textId="77777777" w:rsidR="00BA168C" w:rsidRPr="0058447F" w:rsidRDefault="00BA168C" w:rsidP="00BA168C">
      <w:pPr>
        <w:spacing w:after="0"/>
        <w:rPr>
          <w:rFonts w:ascii="Arial" w:hAnsi="Arial" w:cs="Arial"/>
          <w:sz w:val="24"/>
          <w:szCs w:val="24"/>
        </w:rPr>
      </w:pPr>
      <w:r w:rsidRPr="0058447F">
        <w:rPr>
          <w:rFonts w:ascii="Arial" w:hAnsi="Arial" w:cs="Arial"/>
          <w:sz w:val="24"/>
          <w:szCs w:val="24"/>
        </w:rPr>
        <w:t>*Obligatoriska uppgifter</w:t>
      </w:r>
    </w:p>
    <w:p w14:paraId="5EE79523" w14:textId="34390398" w:rsidR="00B3512F" w:rsidRPr="00E10943" w:rsidRDefault="00E10943" w:rsidP="00BA168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E80A24E" w14:textId="15A18182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B657E4" w14:textId="55217ABE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4AF81F" w14:textId="7BF206CA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F814C7" w14:textId="03CD3599" w:rsidR="00BA168C" w:rsidRPr="0058447F" w:rsidRDefault="00B643DE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Sökande/huvudman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2754"/>
        <w:gridCol w:w="2754"/>
      </w:tblGrid>
      <w:tr w:rsidR="00A64C56" w14:paraId="254F1E50" w14:textId="77777777" w:rsidTr="11BD0977">
        <w:trPr>
          <w:trHeight w:val="508"/>
        </w:trPr>
        <w:tc>
          <w:tcPr>
            <w:tcW w:w="3538" w:type="dxa"/>
            <w:tcBorders>
              <w:bottom w:val="single" w:sz="4" w:space="0" w:color="auto"/>
            </w:tcBorders>
          </w:tcPr>
          <w:p w14:paraId="0B41D9A8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Huvudman, namn</w:t>
            </w:r>
          </w:p>
          <w:p w14:paraId="7847C0D1" w14:textId="77777777" w:rsidR="00A64C56" w:rsidRPr="00545C7F" w:rsidRDefault="00A64C56" w:rsidP="00BA16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D1A5E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14:paraId="38A97F83" w14:textId="77777777" w:rsidR="00A64C56" w:rsidRPr="0032756B" w:rsidRDefault="00A64C56" w:rsidP="00BA16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1762" w14:textId="77777777" w:rsidR="00A64C56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Organisationsnummer/Personnummer</w:t>
            </w:r>
          </w:p>
          <w:p w14:paraId="598D85B4" w14:textId="77777777" w:rsidR="00545C7F" w:rsidRPr="00545C7F" w:rsidRDefault="00545C7F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C56" w14:paraId="793D414E" w14:textId="77777777" w:rsidTr="11BD0977">
        <w:trPr>
          <w:trHeight w:val="605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011B48BD" w14:textId="1002306C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Organisationsform (enligt Skatteverkets definition)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9B8" w14:textId="77777777" w:rsidR="00A64C56" w:rsidRPr="0032756B" w:rsidRDefault="00A64C56" w:rsidP="00BA16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92E8F" w14:textId="77777777" w:rsidR="00A64C56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Bankgiro/Postgiro</w:t>
            </w:r>
          </w:p>
          <w:p w14:paraId="49C72E05" w14:textId="77777777" w:rsidR="00545C7F" w:rsidRPr="00545C7F" w:rsidRDefault="00545C7F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C56" w14:paraId="5F97709E" w14:textId="77777777" w:rsidTr="11BD0977">
        <w:trPr>
          <w:trHeight w:val="508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A6F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Huvudman, adress</w:t>
            </w:r>
          </w:p>
          <w:p w14:paraId="037179C9" w14:textId="77777777" w:rsidR="00A64C56" w:rsidRPr="00545C7F" w:rsidRDefault="00A64C56" w:rsidP="00BA16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9D61B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E8F" w14:textId="77777777" w:rsidR="00A64C56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Postnummer</w:t>
            </w:r>
          </w:p>
          <w:p w14:paraId="1877AB98" w14:textId="77777777" w:rsidR="00545C7F" w:rsidRPr="00545C7F" w:rsidRDefault="00545C7F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EC8E8" w14:textId="77777777" w:rsidR="00A64C56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Post</w:t>
            </w:r>
            <w:r w:rsidR="0003161E">
              <w:rPr>
                <w:rFonts w:ascii="Arial" w:hAnsi="Arial" w:cs="Arial"/>
                <w:sz w:val="14"/>
                <w:szCs w:val="14"/>
              </w:rPr>
              <w:t>ort</w:t>
            </w:r>
          </w:p>
          <w:p w14:paraId="41FE9B45" w14:textId="18CCFA6F" w:rsidR="00545C7F" w:rsidRPr="00545C7F" w:rsidRDefault="00545C7F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C56" w14:paraId="1F0A6425" w14:textId="77777777" w:rsidTr="11BD0977">
        <w:trPr>
          <w:trHeight w:val="508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D587720" w14:textId="7D294B12" w:rsidR="00A64C56" w:rsidRPr="0032756B" w:rsidRDefault="007B21E3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32756B">
              <w:rPr>
                <w:rFonts w:ascii="Arial" w:hAnsi="Arial" w:cs="Arial"/>
                <w:sz w:val="14"/>
                <w:szCs w:val="14"/>
              </w:rPr>
              <w:t>*</w:t>
            </w:r>
            <w:r w:rsidR="00A64C56" w:rsidRPr="0032756B">
              <w:rPr>
                <w:rFonts w:ascii="Arial" w:hAnsi="Arial" w:cs="Arial"/>
                <w:sz w:val="14"/>
                <w:szCs w:val="14"/>
              </w:rPr>
              <w:t>E-postadress</w:t>
            </w:r>
          </w:p>
          <w:p w14:paraId="05DED694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DA97F9" w14:textId="77777777" w:rsidR="00A64C56" w:rsidRPr="00545C7F" w:rsidRDefault="00A64C56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6D050BBD" w14:textId="77777777" w:rsidR="00A64C56" w:rsidRPr="0032756B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22667FBF" w14:textId="77777777" w:rsidR="00A64C56" w:rsidRDefault="00E56C4E" w:rsidP="00BA16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Telefonnummer</w:t>
            </w:r>
          </w:p>
          <w:p w14:paraId="75A03B28" w14:textId="6C0AE967" w:rsidR="00545C7F" w:rsidRPr="00545C7F" w:rsidRDefault="00545C7F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D9C2F" w14:textId="0D9E921F" w:rsidR="00A64C56" w:rsidRPr="0058447F" w:rsidRDefault="00A64C56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1A6F59" w14:textId="44A49CB7" w:rsidR="00A64C56" w:rsidRPr="0058447F" w:rsidRDefault="00A64C56" w:rsidP="11BD0977">
      <w:pPr>
        <w:spacing w:after="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Ombud om sådant finns </w:t>
      </w:r>
      <w:r w:rsidRPr="11BD0977">
        <w:rPr>
          <w:rFonts w:ascii="Arial" w:hAnsi="Arial" w:cs="Arial"/>
          <w:sz w:val="24"/>
          <w:szCs w:val="24"/>
        </w:rPr>
        <w:t>(</w:t>
      </w:r>
      <w:r w:rsidR="00940DC5" w:rsidRPr="11BD0977">
        <w:rPr>
          <w:rFonts w:ascii="Arial" w:hAnsi="Arial" w:cs="Arial"/>
          <w:sz w:val="24"/>
          <w:szCs w:val="24"/>
        </w:rPr>
        <w:t>gäller enbart flerfamiljssystem</w:t>
      </w:r>
      <w:r w:rsidRPr="11BD0977">
        <w:rPr>
          <w:rFonts w:ascii="Arial" w:hAnsi="Arial" w:cs="Arial"/>
          <w:sz w:val="24"/>
          <w:szCs w:val="24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4C56" w14:paraId="57F5B445" w14:textId="77777777" w:rsidTr="11BD0977">
        <w:tc>
          <w:tcPr>
            <w:tcW w:w="3020" w:type="dxa"/>
            <w:tcBorders>
              <w:right w:val="nil"/>
            </w:tcBorders>
          </w:tcPr>
          <w:p w14:paraId="212E905C" w14:textId="77777777" w:rsidR="00A64C56" w:rsidRDefault="00A64C56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Ombudets namn</w:t>
            </w:r>
          </w:p>
          <w:p w14:paraId="1264E9E6" w14:textId="77777777" w:rsid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6DD32D" w14:textId="77777777" w:rsidR="00A56335" w:rsidRPr="00CF772E" w:rsidRDefault="00A56335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444B4F25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18282A91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C56" w14:paraId="6BA9349F" w14:textId="77777777" w:rsidTr="11BD0977">
        <w:tc>
          <w:tcPr>
            <w:tcW w:w="3020" w:type="dxa"/>
          </w:tcPr>
          <w:p w14:paraId="0811B2BB" w14:textId="77777777" w:rsidR="00A64C56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Telefonnummer (inklusive riktnummer)</w:t>
            </w:r>
          </w:p>
          <w:p w14:paraId="2A02667C" w14:textId="77777777" w:rsidR="00A56335" w:rsidRPr="00CF772E" w:rsidRDefault="00A56335" w:rsidP="00BA16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25F84" w14:textId="77777777" w:rsidR="00A56335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F22DA80" w14:textId="77777777" w:rsidR="00A64C56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Fax (inklusive riktnummer)</w:t>
            </w:r>
          </w:p>
          <w:p w14:paraId="76B714D4" w14:textId="77777777" w:rsidR="00CF772E" w:rsidRPr="00CF772E" w:rsidRDefault="00CF772E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13789F1" w14:textId="77777777" w:rsidR="00A64C56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Mobiltelefon</w:t>
            </w:r>
          </w:p>
          <w:p w14:paraId="68A70CF6" w14:textId="77777777" w:rsidR="00CF772E" w:rsidRPr="00CF772E" w:rsidRDefault="00CF772E" w:rsidP="00BA1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C56" w14:paraId="33A0BD4F" w14:textId="77777777" w:rsidTr="11BD0977">
        <w:tc>
          <w:tcPr>
            <w:tcW w:w="3020" w:type="dxa"/>
            <w:tcBorders>
              <w:right w:val="nil"/>
            </w:tcBorders>
          </w:tcPr>
          <w:p w14:paraId="5554B03F" w14:textId="77777777" w:rsidR="00A64C56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  <w:r w:rsidRPr="00A56335">
              <w:rPr>
                <w:rFonts w:ascii="Arial" w:hAnsi="Arial" w:cs="Arial"/>
                <w:sz w:val="14"/>
                <w:szCs w:val="14"/>
              </w:rPr>
              <w:t>E-postadress</w:t>
            </w:r>
          </w:p>
          <w:p w14:paraId="2CFA3DB9" w14:textId="77777777" w:rsidR="00A56335" w:rsidRPr="00CF772E" w:rsidRDefault="00A56335" w:rsidP="00BA16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EBE12" w14:textId="77777777" w:rsidR="00A56335" w:rsidRPr="00A56335" w:rsidRDefault="00A56335" w:rsidP="00BA16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116E868B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582C3958" w14:textId="77777777" w:rsidR="00A64C56" w:rsidRDefault="00A64C56" w:rsidP="00BA1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AB488D" w14:textId="5A040AC9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E33ECC" w14:textId="0D896DCC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579EDA" w14:textId="77777777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0B722D76" w14:textId="14319D95" w:rsidR="00A56335" w:rsidRPr="009D3CB2" w:rsidRDefault="0003161E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*</w:t>
      </w:r>
      <w:r w:rsidR="000762A9" w:rsidRPr="11BD0977">
        <w:rPr>
          <w:rFonts w:ascii="Arial" w:hAnsi="Arial" w:cs="Arial"/>
          <w:b/>
          <w:bCs/>
          <w:sz w:val="24"/>
          <w:szCs w:val="24"/>
        </w:rPr>
        <w:t>Platsantal (önskad omfattning av verksamhet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62A9" w14:paraId="537D7561" w14:textId="77777777" w:rsidTr="000762A9">
        <w:tc>
          <w:tcPr>
            <w:tcW w:w="4531" w:type="dxa"/>
          </w:tcPr>
          <w:p w14:paraId="3646C349" w14:textId="27FFE1C7" w:rsidR="000762A9" w:rsidRPr="000762A9" w:rsidRDefault="000762A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0762A9">
              <w:rPr>
                <w:rFonts w:ascii="Arial" w:hAnsi="Arial" w:cs="Arial"/>
                <w:sz w:val="16"/>
                <w:szCs w:val="16"/>
              </w:rPr>
              <w:t>Verksamhet</w:t>
            </w:r>
            <w:r w:rsidR="003912B5">
              <w:rPr>
                <w:rFonts w:ascii="Arial" w:hAnsi="Arial" w:cs="Arial"/>
                <w:sz w:val="16"/>
                <w:szCs w:val="16"/>
              </w:rPr>
              <w:t xml:space="preserve"> (Familjedaghem eller flerfamiljssystem)</w:t>
            </w:r>
            <w:r w:rsidRPr="000762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53BEA2EE" w14:textId="3D6B0593" w:rsidR="000762A9" w:rsidRPr="000762A9" w:rsidRDefault="000762A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0762A9">
              <w:rPr>
                <w:rFonts w:ascii="Arial" w:hAnsi="Arial" w:cs="Arial"/>
                <w:sz w:val="16"/>
                <w:szCs w:val="16"/>
              </w:rPr>
              <w:t xml:space="preserve">Antal </w:t>
            </w:r>
            <w:r w:rsidR="003912B5">
              <w:rPr>
                <w:rFonts w:ascii="Arial" w:hAnsi="Arial" w:cs="Arial"/>
                <w:sz w:val="16"/>
                <w:szCs w:val="16"/>
              </w:rPr>
              <w:t>barn</w:t>
            </w:r>
            <w:r w:rsidRPr="000762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762A9" w14:paraId="3693B98F" w14:textId="77777777" w:rsidTr="000762A9">
        <w:tc>
          <w:tcPr>
            <w:tcW w:w="4531" w:type="dxa"/>
          </w:tcPr>
          <w:p w14:paraId="0F0CD9D1" w14:textId="77777777" w:rsidR="000762A9" w:rsidRPr="009D3CB2" w:rsidRDefault="000762A9" w:rsidP="00A56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0CD6A7" w14:textId="77777777" w:rsidR="000762A9" w:rsidRPr="009D3CB2" w:rsidRDefault="000762A9" w:rsidP="00A56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426436" w14:textId="77777777" w:rsidR="00A56335" w:rsidRDefault="00A56335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7078317F" w14:textId="7AAA0B61" w:rsidR="0003161E" w:rsidRDefault="0003161E">
      <w:pPr>
        <w:rPr>
          <w:rFonts w:ascii="Arial" w:hAnsi="Arial" w:cs="Arial"/>
          <w:b/>
          <w:sz w:val="18"/>
          <w:szCs w:val="18"/>
        </w:rPr>
      </w:pPr>
    </w:p>
    <w:p w14:paraId="7A0B4D78" w14:textId="53B4CB4D" w:rsidR="000762A9" w:rsidRPr="009D3CB2" w:rsidRDefault="000762A9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Lokal</w:t>
      </w:r>
      <w:r w:rsidR="00CD382C" w:rsidRPr="11BD0977">
        <w:rPr>
          <w:rFonts w:ascii="Arial" w:hAnsi="Arial" w:cs="Arial"/>
          <w:b/>
          <w:bCs/>
          <w:sz w:val="24"/>
          <w:szCs w:val="24"/>
        </w:rPr>
        <w:t>/Bost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62A9" w14:paraId="09720892" w14:textId="77777777" w:rsidTr="00BD5F79">
        <w:tc>
          <w:tcPr>
            <w:tcW w:w="3020" w:type="dxa"/>
            <w:tcBorders>
              <w:right w:val="nil"/>
            </w:tcBorders>
          </w:tcPr>
          <w:p w14:paraId="1EA7FD57" w14:textId="08473467" w:rsidR="000762A9" w:rsidRP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Planerad verksamhet, namn</w:t>
            </w:r>
          </w:p>
          <w:p w14:paraId="2DAEB91D" w14:textId="77777777" w:rsidR="000762A9" w:rsidRPr="009D3CB2" w:rsidRDefault="000762A9" w:rsidP="00A563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06474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611A8497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3995CD9B" w14:textId="77777777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Planerad start, datum</w:t>
            </w:r>
          </w:p>
          <w:p w14:paraId="515D7583" w14:textId="2EB21B93" w:rsidR="009D3CB2" w:rsidRPr="009D3CB2" w:rsidRDefault="009D3CB2" w:rsidP="00A563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2A9" w14:paraId="68A1F849" w14:textId="77777777" w:rsidTr="000762A9">
        <w:tc>
          <w:tcPr>
            <w:tcW w:w="3020" w:type="dxa"/>
          </w:tcPr>
          <w:p w14:paraId="76BF84AE" w14:textId="4E0FBE0A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Adress</w:t>
            </w:r>
          </w:p>
          <w:p w14:paraId="2C51F788" w14:textId="77777777" w:rsidR="000762A9" w:rsidRPr="009D3CB2" w:rsidRDefault="000762A9" w:rsidP="00A563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1DAAC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5DEF1574" w14:textId="77777777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 xml:space="preserve">Postnummer </w:t>
            </w:r>
          </w:p>
          <w:p w14:paraId="797ED026" w14:textId="4CFA5B93" w:rsidR="009D3CB2" w:rsidRPr="009D3CB2" w:rsidRDefault="009D3CB2" w:rsidP="00A563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3FF6EC" w14:textId="77777777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Pos</w:t>
            </w:r>
            <w:r>
              <w:rPr>
                <w:rFonts w:ascii="Arial" w:hAnsi="Arial" w:cs="Arial"/>
                <w:sz w:val="14"/>
                <w:szCs w:val="14"/>
              </w:rPr>
              <w:t>tort</w:t>
            </w:r>
          </w:p>
          <w:p w14:paraId="11042F94" w14:textId="7B60709D" w:rsidR="009D3CB2" w:rsidRPr="009D3CB2" w:rsidRDefault="009D3CB2" w:rsidP="00A563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2A9" w14:paraId="7120287F" w14:textId="77777777" w:rsidTr="000762A9">
        <w:tc>
          <w:tcPr>
            <w:tcW w:w="3020" w:type="dxa"/>
          </w:tcPr>
          <w:p w14:paraId="28BEF937" w14:textId="28F9CF41" w:rsidR="000762A9" w:rsidRDefault="0003161E" w:rsidP="00A5633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="000762A9" w:rsidRPr="000762A9"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416B6DA6" w14:textId="77777777" w:rsidR="000762A9" w:rsidRPr="009D3CB2" w:rsidRDefault="000762A9" w:rsidP="00A563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A5BC2" w14:textId="77777777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5409AB1D" w14:textId="77777777" w:rsid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161E">
              <w:rPr>
                <w:rFonts w:ascii="Arial" w:hAnsi="Arial" w:cs="Arial"/>
                <w:sz w:val="14"/>
                <w:szCs w:val="14"/>
              </w:rPr>
              <w:t>*</w:t>
            </w:r>
            <w:r w:rsidR="00B974F0">
              <w:rPr>
                <w:rFonts w:ascii="Arial" w:hAnsi="Arial" w:cs="Arial"/>
                <w:sz w:val="14"/>
                <w:szCs w:val="14"/>
              </w:rPr>
              <w:t>Bostadsyta/</w:t>
            </w:r>
            <w:r w:rsidR="00B974F0" w:rsidRPr="000762A9">
              <w:rPr>
                <w:rFonts w:ascii="Arial" w:hAnsi="Arial" w:cs="Arial"/>
                <w:sz w:val="14"/>
                <w:szCs w:val="14"/>
              </w:rPr>
              <w:t>Lokalyta i kvm</w:t>
            </w:r>
          </w:p>
          <w:p w14:paraId="3CACCAA4" w14:textId="1290C8F5" w:rsidR="009D3CB2" w:rsidRPr="009D3CB2" w:rsidRDefault="009D3CB2" w:rsidP="00A563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E6D257" w14:textId="76C7DEA5" w:rsidR="000762A9" w:rsidRPr="000762A9" w:rsidRDefault="000762A9" w:rsidP="00A5633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694F" w14:paraId="6FFA59E6" w14:textId="77777777" w:rsidTr="000762A9">
        <w:tc>
          <w:tcPr>
            <w:tcW w:w="3020" w:type="dxa"/>
          </w:tcPr>
          <w:p w14:paraId="4E11B680" w14:textId="3FEC0780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Hlk19774990"/>
            <w:r w:rsidRPr="000762A9">
              <w:rPr>
                <w:rFonts w:ascii="Arial" w:hAnsi="Arial" w:cs="Arial"/>
                <w:sz w:val="14"/>
                <w:szCs w:val="14"/>
              </w:rPr>
              <w:t>Adress</w:t>
            </w:r>
            <w:r>
              <w:rPr>
                <w:rFonts w:ascii="Arial" w:hAnsi="Arial" w:cs="Arial"/>
                <w:sz w:val="14"/>
                <w:szCs w:val="14"/>
              </w:rPr>
              <w:t xml:space="preserve"> 2 (gäller enbart flerfamiljssystem)</w:t>
            </w:r>
          </w:p>
          <w:p w14:paraId="189337E0" w14:textId="77777777" w:rsidR="004C694F" w:rsidRPr="009D3CB2" w:rsidRDefault="004C694F" w:rsidP="004C69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C4DAE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292365E2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lastRenderedPageBreak/>
              <w:t xml:space="preserve">Postnummer </w:t>
            </w:r>
          </w:p>
          <w:p w14:paraId="61DCD9D6" w14:textId="62D34B03" w:rsidR="009D3CB2" w:rsidRPr="009D3CB2" w:rsidRDefault="009D3CB2" w:rsidP="004C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9DC779" w14:textId="7520747E" w:rsidR="004C694F" w:rsidRPr="009D3CB2" w:rsidRDefault="004C694F" w:rsidP="004C694F">
            <w:pPr>
              <w:rPr>
                <w:rFonts w:ascii="Arial" w:hAnsi="Arial" w:cs="Arial"/>
                <w:sz w:val="24"/>
                <w:szCs w:val="2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lastRenderedPageBreak/>
              <w:t>Post</w:t>
            </w:r>
            <w:r w:rsidR="0003161E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4C694F" w14:paraId="2CBCA082" w14:textId="77777777" w:rsidTr="000762A9">
        <w:tc>
          <w:tcPr>
            <w:tcW w:w="3020" w:type="dxa"/>
          </w:tcPr>
          <w:p w14:paraId="787742BE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12487913" w14:textId="77777777" w:rsidR="004C694F" w:rsidRPr="009D3CB2" w:rsidRDefault="004C694F" w:rsidP="004C69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7D0F3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41D51342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ostadsyta/</w:t>
            </w:r>
            <w:r w:rsidRPr="000762A9">
              <w:rPr>
                <w:rFonts w:ascii="Arial" w:hAnsi="Arial" w:cs="Arial"/>
                <w:sz w:val="14"/>
                <w:szCs w:val="14"/>
              </w:rPr>
              <w:t>Lokalyta i kvm</w:t>
            </w:r>
          </w:p>
          <w:p w14:paraId="2DF7F8FC" w14:textId="01597FBC" w:rsidR="009D3CB2" w:rsidRPr="009D3CB2" w:rsidRDefault="009D3CB2" w:rsidP="004C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179505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tr w:rsidR="004C694F" w14:paraId="2C5757F8" w14:textId="77777777" w:rsidTr="000762A9">
        <w:tc>
          <w:tcPr>
            <w:tcW w:w="3020" w:type="dxa"/>
          </w:tcPr>
          <w:p w14:paraId="517492A5" w14:textId="2811EEA4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Adress</w:t>
            </w:r>
            <w:r>
              <w:rPr>
                <w:rFonts w:ascii="Arial" w:hAnsi="Arial" w:cs="Arial"/>
                <w:sz w:val="14"/>
                <w:szCs w:val="14"/>
              </w:rPr>
              <w:t xml:space="preserve"> 3 (gäller enbart flerfamiljssystem)</w:t>
            </w:r>
          </w:p>
          <w:p w14:paraId="002A93AB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C7E496" w14:textId="77777777" w:rsidR="004C694F" w:rsidRPr="009D3CB2" w:rsidRDefault="004C694F" w:rsidP="004C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CCBB195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Postnummer </w:t>
            </w:r>
          </w:p>
          <w:p w14:paraId="37993BF7" w14:textId="7C6FC4C9" w:rsidR="009D3CB2" w:rsidRPr="009D3CB2" w:rsidRDefault="009D3CB2" w:rsidP="004C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7B874B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Post</w:t>
            </w:r>
            <w:r w:rsidR="0003161E">
              <w:rPr>
                <w:rFonts w:ascii="Arial" w:hAnsi="Arial" w:cs="Arial"/>
                <w:sz w:val="14"/>
                <w:szCs w:val="14"/>
              </w:rPr>
              <w:t>ort</w:t>
            </w:r>
          </w:p>
          <w:p w14:paraId="0C9E34AC" w14:textId="2D622387" w:rsidR="009D3CB2" w:rsidRPr="009D3CB2" w:rsidRDefault="009D3CB2" w:rsidP="004C6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94F" w14:paraId="31F2B104" w14:textId="77777777" w:rsidTr="000762A9">
        <w:tc>
          <w:tcPr>
            <w:tcW w:w="3020" w:type="dxa"/>
          </w:tcPr>
          <w:p w14:paraId="50E05385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48F0EB55" w14:textId="77777777" w:rsidR="004C694F" w:rsidRPr="009D3CB2" w:rsidRDefault="004C694F" w:rsidP="004C69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68263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21" w:type="dxa"/>
          </w:tcPr>
          <w:p w14:paraId="642E057B" w14:textId="77777777" w:rsidR="004C694F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  <w:r w:rsidRPr="000762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ostadsyta/</w:t>
            </w:r>
            <w:r w:rsidRPr="000762A9">
              <w:rPr>
                <w:rFonts w:ascii="Arial" w:hAnsi="Arial" w:cs="Arial"/>
                <w:sz w:val="14"/>
                <w:szCs w:val="14"/>
              </w:rPr>
              <w:t>Lokalyta i kvm</w:t>
            </w:r>
          </w:p>
          <w:p w14:paraId="1954D9C6" w14:textId="5D8109CC" w:rsidR="009D3CB2" w:rsidRPr="009D3CB2" w:rsidRDefault="009D3CB2" w:rsidP="004C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33312E" w14:textId="77777777" w:rsidR="004C694F" w:rsidRPr="000762A9" w:rsidRDefault="004C694F" w:rsidP="004C694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BE889E" w14:textId="77777777" w:rsidR="000762A9" w:rsidRDefault="000762A9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536FD726" w14:textId="049DBB08" w:rsidR="00166FB3" w:rsidRDefault="00166FB3" w:rsidP="00A56335">
      <w:pPr>
        <w:spacing w:after="0"/>
        <w:rPr>
          <w:rFonts w:ascii="Arial" w:hAnsi="Arial" w:cs="Arial"/>
          <w:b/>
          <w:sz w:val="18"/>
          <w:szCs w:val="18"/>
        </w:rPr>
      </w:pPr>
    </w:p>
    <w:p w14:paraId="627BA19E" w14:textId="77777777" w:rsidR="003D6B6F" w:rsidRDefault="003D6B6F" w:rsidP="003D6B6F">
      <w:pPr>
        <w:spacing w:after="0"/>
        <w:rPr>
          <w:rFonts w:ascii="Arial" w:hAnsi="Arial" w:cs="Arial"/>
          <w:b/>
          <w:sz w:val="18"/>
          <w:szCs w:val="18"/>
        </w:rPr>
      </w:pPr>
    </w:p>
    <w:p w14:paraId="059509E8" w14:textId="45A9FBC0" w:rsidR="00A56335" w:rsidRPr="005939E7" w:rsidRDefault="00262EAF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Anställd i flerfamiljssystem</w:t>
      </w:r>
      <w:r w:rsidR="00BD5F79" w:rsidRPr="11BD0977">
        <w:rPr>
          <w:rFonts w:ascii="Arial" w:hAnsi="Arial" w:cs="Arial"/>
          <w:b/>
          <w:bCs/>
          <w:sz w:val="24"/>
          <w:szCs w:val="24"/>
        </w:rPr>
        <w:t xml:space="preserve"> (ska anmälas innan verksamheten starta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F79" w14:paraId="17594737" w14:textId="77777777" w:rsidTr="11BD0977">
        <w:tc>
          <w:tcPr>
            <w:tcW w:w="4531" w:type="dxa"/>
            <w:tcBorders>
              <w:right w:val="nil"/>
            </w:tcBorders>
          </w:tcPr>
          <w:p w14:paraId="41A9CDD7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2A4A92AA" w14:textId="77777777" w:rsidR="003F40C8" w:rsidRPr="005939E7" w:rsidRDefault="003F40C8" w:rsidP="00A563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94A45" w14:textId="77777777" w:rsidR="003F40C8" w:rsidRPr="003F40C8" w:rsidRDefault="003F40C8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55D2E99E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F79" w14:paraId="55AACBDF" w14:textId="77777777" w:rsidTr="11BD0977">
        <w:tc>
          <w:tcPr>
            <w:tcW w:w="4531" w:type="dxa"/>
            <w:tcBorders>
              <w:right w:val="nil"/>
            </w:tcBorders>
          </w:tcPr>
          <w:p w14:paraId="0FCCF513" w14:textId="0B491431" w:rsidR="55E09743" w:rsidRDefault="55E09743" w:rsidP="11BD0977">
            <w:pPr>
              <w:spacing w:line="259" w:lineRule="auto"/>
            </w:pPr>
            <w:r w:rsidRPr="11BD0977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14:paraId="6B1289C9" w14:textId="77777777" w:rsidR="003F40C8" w:rsidRPr="003F40C8" w:rsidRDefault="003F40C8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413CD456" w14:textId="77777777" w:rsidR="00BD5F79" w:rsidRPr="003F40C8" w:rsidRDefault="00BD5F79" w:rsidP="00A56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F6098B" w14:textId="77777777" w:rsidR="00A56335" w:rsidRPr="005939E7" w:rsidRDefault="00A56335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89D5BD" w14:textId="0C030BFF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CC261A" w14:textId="298BA966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A9386D" w14:textId="15E78AFC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D85AAB" w14:textId="7D2145C6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2DC2F4" w14:textId="50C2C0E7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A721C9" w14:textId="6CA2B5F6" w:rsidR="00A56335" w:rsidRPr="005939E7" w:rsidRDefault="008C3D84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*</w:t>
      </w:r>
      <w:r w:rsidR="003F40C8" w:rsidRPr="11BD0977">
        <w:rPr>
          <w:rFonts w:ascii="Arial" w:hAnsi="Arial" w:cs="Arial"/>
          <w:b/>
          <w:bCs/>
          <w:sz w:val="24"/>
          <w:szCs w:val="24"/>
        </w:rPr>
        <w:t>Underskrift</w:t>
      </w:r>
    </w:p>
    <w:p w14:paraId="5227AEB0" w14:textId="0001255C" w:rsidR="00A56335" w:rsidRDefault="003F40C8" w:rsidP="003F40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F40C8">
        <w:rPr>
          <w:rFonts w:ascii="Arial" w:hAnsi="Arial" w:cs="Arial"/>
          <w:sz w:val="18"/>
          <w:szCs w:val="18"/>
        </w:rPr>
        <w:t>Ansvarig är medveten om sina skyldigheter utifrån Skollagen och kommunens riktlinjer.</w:t>
      </w:r>
    </w:p>
    <w:p w14:paraId="57658A26" w14:textId="12593C8A" w:rsidR="003F40C8" w:rsidRDefault="003F40C8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51BE" w14:paraId="2F58BDA2" w14:textId="77777777" w:rsidTr="00805802">
        <w:tc>
          <w:tcPr>
            <w:tcW w:w="4531" w:type="dxa"/>
            <w:tcBorders>
              <w:right w:val="nil"/>
            </w:tcBorders>
          </w:tcPr>
          <w:p w14:paraId="78EF60DD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  <w:r w:rsidRPr="003F40C8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12640981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D6039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519327FA" w14:textId="77777777" w:rsidR="00E151BE" w:rsidRDefault="00BF0918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3BF133B0" w14:textId="30C6B178" w:rsidR="00BF0918" w:rsidRPr="003F40C8" w:rsidRDefault="00BF0918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1BE" w14:paraId="7BDA010D" w14:textId="77777777" w:rsidTr="00805802">
        <w:tc>
          <w:tcPr>
            <w:tcW w:w="4531" w:type="dxa"/>
            <w:tcBorders>
              <w:right w:val="nil"/>
            </w:tcBorders>
          </w:tcPr>
          <w:p w14:paraId="7A6FA965" w14:textId="75675564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C274B7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224F0" w14:textId="77777777" w:rsidR="00E151BE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76964" w14:textId="70B869C2" w:rsidR="00A2361B" w:rsidRDefault="00A2361B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-----</w:t>
            </w:r>
          </w:p>
          <w:p w14:paraId="47044F0C" w14:textId="06556A30" w:rsidR="00BF0918" w:rsidRPr="003F40C8" w:rsidRDefault="00BF0918" w:rsidP="00805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</w:tc>
        <w:tc>
          <w:tcPr>
            <w:tcW w:w="4531" w:type="dxa"/>
            <w:tcBorders>
              <w:left w:val="nil"/>
            </w:tcBorders>
          </w:tcPr>
          <w:p w14:paraId="0B594C8A" w14:textId="77777777" w:rsidR="00E151BE" w:rsidRPr="003F40C8" w:rsidRDefault="00E151BE" w:rsidP="008058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7433AF" w14:textId="77777777" w:rsidR="00E151BE" w:rsidRDefault="00E151BE">
      <w:pPr>
        <w:rPr>
          <w:rFonts w:ascii="Arial" w:hAnsi="Arial" w:cs="Arial"/>
          <w:sz w:val="18"/>
          <w:szCs w:val="18"/>
        </w:rPr>
      </w:pPr>
    </w:p>
    <w:p w14:paraId="296241FC" w14:textId="7CC18D70" w:rsidR="11BD0977" w:rsidRDefault="11BD0977">
      <w:r>
        <w:br w:type="page"/>
      </w:r>
    </w:p>
    <w:p w14:paraId="2E761AA9" w14:textId="4E4F1414" w:rsidR="00A56335" w:rsidRPr="00A56335" w:rsidRDefault="531DD0FE" w:rsidP="11BD0977">
      <w:pPr>
        <w:rPr>
          <w:rFonts w:ascii="Arial" w:hAnsi="Arial" w:cs="Arial"/>
          <w:b/>
          <w:bCs/>
          <w:sz w:val="32"/>
          <w:szCs w:val="32"/>
        </w:rPr>
      </w:pPr>
      <w:r w:rsidRPr="1342A475">
        <w:rPr>
          <w:rFonts w:ascii="Arial" w:hAnsi="Arial" w:cs="Arial"/>
          <w:b/>
          <w:bCs/>
          <w:sz w:val="32"/>
          <w:szCs w:val="32"/>
        </w:rPr>
        <w:lastRenderedPageBreak/>
        <w:t>Bilagor som kompletterar ansökan</w:t>
      </w:r>
      <w:r w:rsidR="1105AC50" w:rsidRPr="1342A475">
        <w:rPr>
          <w:rFonts w:ascii="Arial" w:hAnsi="Arial" w:cs="Arial"/>
          <w:b/>
          <w:bCs/>
          <w:sz w:val="32"/>
          <w:szCs w:val="32"/>
        </w:rPr>
        <w:t xml:space="preserve"> </w:t>
      </w:r>
      <w:r w:rsidR="1105AC50" w:rsidRPr="1342A475">
        <w:rPr>
          <w:rFonts w:ascii="Arial" w:hAnsi="Arial" w:cs="Arial"/>
          <w:sz w:val="24"/>
          <w:szCs w:val="24"/>
        </w:rPr>
        <w:t>(* Obligatoriska bilagor)</w:t>
      </w:r>
    </w:p>
    <w:p w14:paraId="63CC36FC" w14:textId="5C61A6A5" w:rsidR="54D15503" w:rsidRDefault="54D15503" w:rsidP="1342A475">
      <w:pPr>
        <w:rPr>
          <w:rFonts w:ascii="Arial" w:hAnsi="Arial" w:cs="Arial"/>
          <w:sz w:val="24"/>
          <w:szCs w:val="24"/>
        </w:rPr>
      </w:pPr>
      <w:r w:rsidRPr="1342A475">
        <w:rPr>
          <w:rFonts w:ascii="Arial" w:hAnsi="Arial" w:cs="Arial"/>
          <w:sz w:val="24"/>
          <w:szCs w:val="24"/>
        </w:rPr>
        <w:t>Kan med fördel skrivas i samma dokument med rubriker enligt nedan.</w:t>
      </w:r>
    </w:p>
    <w:p w14:paraId="7147B8C0" w14:textId="139CB8C8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Verksamhetens idé/inriktning/beskrivning (Bilaga nr </w:t>
      </w:r>
      <w:r w:rsidR="393E4AA5" w:rsidRPr="11BD0977">
        <w:rPr>
          <w:rFonts w:ascii="Arial" w:hAnsi="Arial" w:cs="Arial"/>
          <w:b/>
          <w:bCs/>
          <w:sz w:val="24"/>
          <w:szCs w:val="24"/>
        </w:rPr>
        <w:t>1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0420AE63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5AA933FF" w14:textId="7777777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Verksamhetens idé/inriktning </w:t>
      </w:r>
    </w:p>
    <w:p w14:paraId="44CE10A4" w14:textId="7975BD0C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Hur omsorgen och den pedagogiska verksamheten kommer att bedrivas</w:t>
      </w:r>
    </w:p>
    <w:p w14:paraId="4753C757" w14:textId="7777777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Inom- och utomhusmiljöns utformning</w:t>
      </w:r>
    </w:p>
    <w:p w14:paraId="17DE9497" w14:textId="4725B348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Hur verksamhetens ska planeras, utvärderas och utvecklas</w:t>
      </w:r>
    </w:p>
    <w:p w14:paraId="4AA09AA0" w14:textId="733784DA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Verksamhetens organisation och utbildning/erfarenhet för de som arbetar i verksamheten</w:t>
      </w:r>
    </w:p>
    <w:p w14:paraId="468F59E9" w14:textId="77777777" w:rsidR="11BD0977" w:rsidRDefault="11BD0977" w:rsidP="11BD0977">
      <w:pPr>
        <w:spacing w:after="0"/>
        <w:rPr>
          <w:rFonts w:ascii="Arial" w:hAnsi="Arial" w:cs="Arial"/>
          <w:sz w:val="18"/>
          <w:szCs w:val="18"/>
        </w:rPr>
      </w:pPr>
    </w:p>
    <w:p w14:paraId="0504EEB5" w14:textId="015DB713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Hur verksamheten utformas så att den förbereder barnen för fortsatt lärande (Bilaga nr </w:t>
      </w:r>
      <w:r w:rsidR="24D9B7E4" w:rsidRPr="11BD0977">
        <w:rPr>
          <w:rFonts w:ascii="Arial" w:hAnsi="Arial" w:cs="Arial"/>
          <w:b/>
          <w:bCs/>
          <w:sz w:val="24"/>
          <w:szCs w:val="24"/>
        </w:rPr>
        <w:t>2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6F7974E6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4C2CF39E" w14:textId="7777777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Hur förutsättningar ges för att stimulera och utmana barns utveckling samt förbereda för fortsatt lärande</w:t>
      </w:r>
    </w:p>
    <w:p w14:paraId="5E3EBCF4" w14:textId="7777777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Hur verksamheten planeras och genomförs så att lek och kreativitet tas tillvara och stärker barnens intresse för lärande</w:t>
      </w:r>
    </w:p>
    <w:p w14:paraId="7A00CF26" w14:textId="7777777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Hur barnens språkutveckling stimuleras</w:t>
      </w:r>
    </w:p>
    <w:p w14:paraId="1FBF6731" w14:textId="7E3A2FFD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Hur verksamheten arbetar för att ge barnen inflytande </w:t>
      </w:r>
    </w:p>
    <w:p w14:paraId="2E78B79F" w14:textId="77777777" w:rsidR="11BD0977" w:rsidRDefault="11BD0977" w:rsidP="11BD0977">
      <w:pPr>
        <w:rPr>
          <w:rFonts w:ascii="Arial" w:hAnsi="Arial" w:cs="Arial"/>
          <w:sz w:val="24"/>
          <w:szCs w:val="24"/>
        </w:rPr>
      </w:pPr>
    </w:p>
    <w:p w14:paraId="51C5CF86" w14:textId="15727A9B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Hur läroplanen är vägledande för verksamheten (Bilaga nr </w:t>
      </w:r>
      <w:r w:rsidR="7526F35A" w:rsidRPr="11BD0977">
        <w:rPr>
          <w:rFonts w:ascii="Arial" w:hAnsi="Arial" w:cs="Arial"/>
          <w:b/>
          <w:bCs/>
          <w:sz w:val="24"/>
          <w:szCs w:val="24"/>
        </w:rPr>
        <w:t>3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6C32C8C3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4C33DDEA" w14:textId="781D2B54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Hur läroplanen för förskolan är vägledande i verksamheten </w:t>
      </w:r>
    </w:p>
    <w:p w14:paraId="192EF7A1" w14:textId="77777777" w:rsidR="11BD0977" w:rsidRDefault="11BD0977" w:rsidP="11BD0977">
      <w:pPr>
        <w:rPr>
          <w:rFonts w:ascii="Arial" w:hAnsi="Arial" w:cs="Arial"/>
          <w:sz w:val="24"/>
          <w:szCs w:val="24"/>
        </w:rPr>
      </w:pPr>
    </w:p>
    <w:p w14:paraId="77E4E5FA" w14:textId="77777777" w:rsidR="11BD0977" w:rsidRDefault="11BD0977" w:rsidP="11BD097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13B8C4E" w14:textId="70BCE6BC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Plan för åtgärder mot kränkande behandling (Bilaga nr </w:t>
      </w:r>
      <w:r w:rsidR="30257BAE" w:rsidRPr="11BD0977">
        <w:rPr>
          <w:rFonts w:ascii="Arial" w:hAnsi="Arial" w:cs="Arial"/>
          <w:b/>
          <w:bCs/>
          <w:sz w:val="24"/>
          <w:szCs w:val="24"/>
        </w:rPr>
        <w:t>4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47DD2BBF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519A4769" w14:textId="0D5B1ABF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Hur ni i verksamheten kommer att arbeta för att motverka och åtgärda kränkande behandling </w:t>
      </w:r>
    </w:p>
    <w:p w14:paraId="1C17EB82" w14:textId="77777777" w:rsidR="11BD0977" w:rsidRDefault="11BD0977" w:rsidP="11BD0977">
      <w:pPr>
        <w:rPr>
          <w:rFonts w:ascii="Arial" w:hAnsi="Arial" w:cs="Arial"/>
          <w:sz w:val="24"/>
          <w:szCs w:val="24"/>
        </w:rPr>
      </w:pPr>
    </w:p>
    <w:p w14:paraId="0931F1F6" w14:textId="14B4E05E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Plan för barngruppens sammansättning (Bilaga nr </w:t>
      </w:r>
      <w:r w:rsidR="5FE017EE" w:rsidRPr="11BD0977">
        <w:rPr>
          <w:rFonts w:ascii="Arial" w:hAnsi="Arial" w:cs="Arial"/>
          <w:b/>
          <w:bCs/>
          <w:sz w:val="24"/>
          <w:szCs w:val="24"/>
        </w:rPr>
        <w:t>5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1E2DBB4C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47135015" w14:textId="30624E5E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Hur barngruppens sammansättning och storlek anpassas så att det enskilda barnet och gruppens behov tillgodoses </w:t>
      </w:r>
    </w:p>
    <w:p w14:paraId="1EEF78E2" w14:textId="77777777" w:rsidR="11BD0977" w:rsidRDefault="11BD0977" w:rsidP="11BD0977">
      <w:pPr>
        <w:rPr>
          <w:rFonts w:ascii="Arial" w:hAnsi="Arial" w:cs="Arial"/>
          <w:sz w:val="24"/>
          <w:szCs w:val="24"/>
        </w:rPr>
      </w:pPr>
    </w:p>
    <w:p w14:paraId="583C9052" w14:textId="6D4CF855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Plan för särskilt stöd (Bilaga nr </w:t>
      </w:r>
      <w:r w:rsidR="565952F8" w:rsidRPr="11BD0977">
        <w:rPr>
          <w:rFonts w:ascii="Arial" w:hAnsi="Arial" w:cs="Arial"/>
          <w:b/>
          <w:bCs/>
          <w:sz w:val="24"/>
          <w:szCs w:val="24"/>
        </w:rPr>
        <w:t>6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5DA35E89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124C01B4" w14:textId="540A9BD2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Hur ni i verksamheten kommer att se till att barn som behöver särskilt stöd i sin utveckling ges den omsorg deras speciella behov kräver</w:t>
      </w:r>
    </w:p>
    <w:p w14:paraId="6A3F6F65" w14:textId="1ED668EB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lastRenderedPageBreak/>
        <w:t>Vilka rutiner som säkerställer att man uppmärksammar barn med behov av särskilt stöd i sin utveckling</w:t>
      </w:r>
    </w:p>
    <w:p w14:paraId="15C656CA" w14:textId="6398009A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Hur </w:t>
      </w:r>
      <w:r w:rsidR="00F21256" w:rsidRPr="008B7F96">
        <w:rPr>
          <w:rFonts w:ascii="Arial" w:hAnsi="Arial" w:cs="Arial"/>
          <w:sz w:val="24"/>
          <w:szCs w:val="24"/>
        </w:rPr>
        <w:t xml:space="preserve">ni </w:t>
      </w:r>
      <w:r w:rsidRPr="11BD0977">
        <w:rPr>
          <w:rFonts w:ascii="Arial" w:hAnsi="Arial" w:cs="Arial"/>
          <w:sz w:val="24"/>
          <w:szCs w:val="24"/>
        </w:rPr>
        <w:t>säkerställer att personal har kompetens att upptäcka och ge sådant stöd</w:t>
      </w:r>
    </w:p>
    <w:p w14:paraId="5C31F4AC" w14:textId="77777777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BA4E26" w14:textId="08059BFE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*</w:t>
      </w:r>
      <w:r w:rsidR="008B7F96">
        <w:rPr>
          <w:rFonts w:ascii="Arial" w:hAnsi="Arial" w:cs="Arial"/>
          <w:b/>
          <w:bCs/>
          <w:sz w:val="24"/>
          <w:szCs w:val="24"/>
        </w:rPr>
        <w:t>U</w:t>
      </w:r>
      <w:r w:rsidRPr="11BD0977">
        <w:rPr>
          <w:rFonts w:ascii="Arial" w:hAnsi="Arial" w:cs="Arial"/>
          <w:b/>
          <w:bCs/>
          <w:sz w:val="24"/>
          <w:szCs w:val="24"/>
        </w:rPr>
        <w:t>tbildning och</w:t>
      </w:r>
      <w:r w:rsidR="005B6C49">
        <w:rPr>
          <w:rFonts w:ascii="Arial" w:hAnsi="Arial" w:cs="Arial"/>
          <w:b/>
          <w:bCs/>
          <w:sz w:val="24"/>
          <w:szCs w:val="24"/>
        </w:rPr>
        <w:t>/eller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 erfarenhet </w:t>
      </w:r>
      <w:r w:rsidR="008B7F96">
        <w:rPr>
          <w:rFonts w:ascii="Arial" w:hAnsi="Arial" w:cs="Arial"/>
          <w:b/>
          <w:bCs/>
          <w:sz w:val="24"/>
          <w:szCs w:val="24"/>
        </w:rPr>
        <w:t xml:space="preserve">hos </w:t>
      </w:r>
      <w:r w:rsidR="008B7F96" w:rsidRPr="11BD0977">
        <w:rPr>
          <w:rFonts w:ascii="Arial" w:hAnsi="Arial" w:cs="Arial"/>
          <w:b/>
          <w:bCs/>
          <w:sz w:val="24"/>
          <w:szCs w:val="24"/>
        </w:rPr>
        <w:t>personal</w:t>
      </w:r>
      <w:r w:rsidR="008B7F96">
        <w:rPr>
          <w:rFonts w:ascii="Arial" w:hAnsi="Arial" w:cs="Arial"/>
          <w:b/>
          <w:bCs/>
          <w:sz w:val="24"/>
          <w:szCs w:val="24"/>
        </w:rPr>
        <w:t>en</w:t>
      </w:r>
      <w:r w:rsidR="008B7F96" w:rsidRPr="11BD0977">
        <w:rPr>
          <w:rFonts w:ascii="Arial" w:hAnsi="Arial" w:cs="Arial"/>
          <w:b/>
          <w:bCs/>
          <w:sz w:val="24"/>
          <w:szCs w:val="24"/>
        </w:rPr>
        <w:t xml:space="preserve"> 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(Bilaga nr </w:t>
      </w:r>
      <w:r w:rsidR="06655E56" w:rsidRPr="11BD0977">
        <w:rPr>
          <w:rFonts w:ascii="Arial" w:hAnsi="Arial" w:cs="Arial"/>
          <w:b/>
          <w:bCs/>
          <w:sz w:val="24"/>
          <w:szCs w:val="24"/>
        </w:rPr>
        <w:t>7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77B64835" w14:textId="77777777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4C192FD4" w14:textId="12F66CCA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Vilken utbildning</w:t>
      </w:r>
      <w:r w:rsidR="005B6C49">
        <w:rPr>
          <w:rFonts w:ascii="Arial" w:hAnsi="Arial" w:cs="Arial"/>
          <w:sz w:val="24"/>
          <w:szCs w:val="24"/>
        </w:rPr>
        <w:t xml:space="preserve"> personalen har</w:t>
      </w:r>
      <w:r w:rsidRPr="11BD0977">
        <w:rPr>
          <w:rFonts w:ascii="Arial" w:hAnsi="Arial" w:cs="Arial"/>
          <w:sz w:val="24"/>
          <w:szCs w:val="24"/>
        </w:rPr>
        <w:t xml:space="preserve">, med inriktning mot </w:t>
      </w:r>
      <w:r w:rsidRPr="005B6C49">
        <w:rPr>
          <w:rFonts w:ascii="Arial" w:hAnsi="Arial" w:cs="Arial"/>
          <w:sz w:val="24"/>
          <w:szCs w:val="24"/>
        </w:rPr>
        <w:t xml:space="preserve">barn </w:t>
      </w:r>
      <w:r w:rsidR="005B6C49" w:rsidRPr="11BD0977">
        <w:rPr>
          <w:rFonts w:ascii="Arial" w:hAnsi="Arial" w:cs="Arial"/>
          <w:sz w:val="24"/>
          <w:szCs w:val="24"/>
        </w:rPr>
        <w:t xml:space="preserve">i </w:t>
      </w:r>
      <w:r w:rsidR="005B6C49">
        <w:rPr>
          <w:rFonts w:ascii="Arial" w:hAnsi="Arial" w:cs="Arial"/>
          <w:sz w:val="24"/>
          <w:szCs w:val="24"/>
        </w:rPr>
        <w:t>de åldr</w:t>
      </w:r>
      <w:r w:rsidR="005B6C49">
        <w:rPr>
          <w:rFonts w:ascii="Arial" w:hAnsi="Arial" w:cs="Arial"/>
          <w:sz w:val="24"/>
          <w:szCs w:val="24"/>
        </w:rPr>
        <w:t>ar</w:t>
      </w:r>
      <w:r w:rsidR="005B6C49">
        <w:rPr>
          <w:rFonts w:ascii="Arial" w:hAnsi="Arial" w:cs="Arial"/>
          <w:sz w:val="24"/>
          <w:szCs w:val="24"/>
        </w:rPr>
        <w:t xml:space="preserve"> som verksamheten avser</w:t>
      </w:r>
      <w:r w:rsidRPr="11BD0977">
        <w:rPr>
          <w:rFonts w:ascii="Arial" w:hAnsi="Arial" w:cs="Arial"/>
          <w:sz w:val="24"/>
          <w:szCs w:val="24"/>
        </w:rPr>
        <w:t>.</w:t>
      </w:r>
    </w:p>
    <w:p w14:paraId="3A77D0BB" w14:textId="35BDD9FF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Erfarenhet av arbet</w:t>
      </w:r>
      <w:r w:rsidR="005B6C49">
        <w:rPr>
          <w:rFonts w:ascii="Arial" w:hAnsi="Arial" w:cs="Arial"/>
          <w:sz w:val="24"/>
          <w:szCs w:val="24"/>
        </w:rPr>
        <w:t>e</w:t>
      </w:r>
      <w:r w:rsidRPr="11BD0977">
        <w:rPr>
          <w:rFonts w:ascii="Arial" w:hAnsi="Arial" w:cs="Arial"/>
          <w:sz w:val="24"/>
          <w:szCs w:val="24"/>
        </w:rPr>
        <w:t xml:space="preserve"> med barn i </w:t>
      </w:r>
      <w:r w:rsidR="005B6C49">
        <w:rPr>
          <w:rFonts w:ascii="Arial" w:hAnsi="Arial" w:cs="Arial"/>
          <w:sz w:val="24"/>
          <w:szCs w:val="24"/>
        </w:rPr>
        <w:t>de åldrar som verksamheten avser</w:t>
      </w:r>
      <w:r w:rsidRPr="11BD0977">
        <w:rPr>
          <w:rFonts w:ascii="Arial" w:hAnsi="Arial" w:cs="Arial"/>
          <w:sz w:val="24"/>
          <w:szCs w:val="24"/>
        </w:rPr>
        <w:t>.</w:t>
      </w:r>
    </w:p>
    <w:p w14:paraId="6A977694" w14:textId="38AA53F1" w:rsidR="22EC91EE" w:rsidRPr="007B5105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B5105">
        <w:rPr>
          <w:rFonts w:ascii="Arial" w:hAnsi="Arial" w:cs="Arial"/>
          <w:sz w:val="24"/>
          <w:szCs w:val="24"/>
        </w:rPr>
        <w:t>Vilken föräldraerfarenhet som finns</w:t>
      </w:r>
    </w:p>
    <w:p w14:paraId="00C33F7A" w14:textId="1EB83DD7" w:rsidR="22EC91EE" w:rsidRPr="007B5105" w:rsidRDefault="31E439D9" w:rsidP="11BD0977">
      <w:pPr>
        <w:pStyle w:val="Liststycke"/>
        <w:numPr>
          <w:ilvl w:val="1"/>
          <w:numId w:val="1"/>
        </w:numPr>
        <w:rPr>
          <w:sz w:val="24"/>
          <w:szCs w:val="24"/>
        </w:rPr>
      </w:pPr>
      <w:r w:rsidRPr="007B5105">
        <w:rPr>
          <w:rFonts w:ascii="Arial" w:hAnsi="Arial" w:cs="Arial"/>
          <w:sz w:val="24"/>
          <w:szCs w:val="24"/>
        </w:rPr>
        <w:t>K</w:t>
      </w:r>
      <w:r w:rsidR="22EC91EE" w:rsidRPr="007B5105">
        <w:rPr>
          <w:rFonts w:ascii="Arial" w:hAnsi="Arial" w:cs="Arial"/>
          <w:sz w:val="24"/>
          <w:szCs w:val="24"/>
        </w:rPr>
        <w:t>omp</w:t>
      </w:r>
      <w:r w:rsidR="22EC91EE" w:rsidRPr="007B5105">
        <w:rPr>
          <w:rFonts w:ascii="Arial" w:eastAsia="Arial" w:hAnsi="Arial" w:cs="Arial"/>
          <w:sz w:val="24"/>
          <w:szCs w:val="24"/>
        </w:rPr>
        <w:t>etens för att stimulera varje barns utveckling och lärande</w:t>
      </w:r>
    </w:p>
    <w:p w14:paraId="53DEBA8F" w14:textId="4205D280" w:rsidR="22EC91EE" w:rsidRPr="007B5105" w:rsidRDefault="7BD0CC95" w:rsidP="11BD0977">
      <w:pPr>
        <w:pStyle w:val="Liststycke"/>
        <w:numPr>
          <w:ilvl w:val="1"/>
          <w:numId w:val="1"/>
        </w:numPr>
        <w:rPr>
          <w:sz w:val="24"/>
          <w:szCs w:val="24"/>
        </w:rPr>
      </w:pPr>
      <w:r w:rsidRPr="007B5105">
        <w:rPr>
          <w:rFonts w:ascii="Arial" w:eastAsia="Arial" w:hAnsi="Arial" w:cs="Arial"/>
          <w:sz w:val="24"/>
          <w:szCs w:val="24"/>
        </w:rPr>
        <w:t>K</w:t>
      </w:r>
      <w:r w:rsidR="22EC91EE" w:rsidRPr="007B5105">
        <w:rPr>
          <w:rFonts w:ascii="Arial" w:eastAsia="Arial" w:hAnsi="Arial" w:cs="Arial"/>
          <w:sz w:val="24"/>
          <w:szCs w:val="24"/>
        </w:rPr>
        <w:t>ompetens för att på kunna samarbeta med de inskrivna barnens vårdnadshavare.</w:t>
      </w:r>
      <w:r w:rsidR="00E364A8" w:rsidRPr="007B5105">
        <w:rPr>
          <w:rFonts w:ascii="Arial" w:eastAsia="Arial" w:hAnsi="Arial" w:cs="Arial"/>
          <w:sz w:val="24"/>
          <w:szCs w:val="24"/>
        </w:rPr>
        <w:t xml:space="preserve"> </w:t>
      </w:r>
    </w:p>
    <w:p w14:paraId="35FFCF7C" w14:textId="5BCBA582" w:rsidR="22EC91EE" w:rsidRPr="005B6C49" w:rsidRDefault="22EC91EE" w:rsidP="11BD0977">
      <w:pPr>
        <w:pStyle w:val="Liststycke"/>
        <w:numPr>
          <w:ilvl w:val="1"/>
          <w:numId w:val="1"/>
        </w:numPr>
        <w:rPr>
          <w:rFonts w:ascii="Arial" w:eastAsia="Arial" w:hAnsi="Arial" w:cs="Arial"/>
          <w:i/>
          <w:iCs/>
          <w:sz w:val="24"/>
          <w:szCs w:val="24"/>
        </w:rPr>
      </w:pPr>
      <w:r w:rsidRPr="007B5105">
        <w:rPr>
          <w:rFonts w:ascii="Arial" w:eastAsia="Arial" w:hAnsi="Arial" w:cs="Arial"/>
          <w:sz w:val="24"/>
          <w:szCs w:val="24"/>
        </w:rPr>
        <w:t xml:space="preserve">Erfarenhet </w:t>
      </w:r>
      <w:r w:rsidRPr="005B6C49">
        <w:rPr>
          <w:rFonts w:ascii="Arial" w:eastAsia="Arial" w:hAnsi="Arial" w:cs="Arial"/>
          <w:sz w:val="24"/>
          <w:szCs w:val="24"/>
        </w:rPr>
        <w:t>av att möta sina egna och andras barn i barngrupp.</w:t>
      </w:r>
      <w:r w:rsidR="007E1FAD" w:rsidRPr="005B6C49">
        <w:rPr>
          <w:rFonts w:ascii="Arial" w:eastAsia="Arial" w:hAnsi="Arial" w:cs="Arial"/>
          <w:sz w:val="24"/>
          <w:szCs w:val="24"/>
        </w:rPr>
        <w:t xml:space="preserve"> </w:t>
      </w:r>
    </w:p>
    <w:p w14:paraId="4F9D061C" w14:textId="31B31F30" w:rsidR="22EC91EE" w:rsidRDefault="22EC91EE" w:rsidP="11BD0977">
      <w:pPr>
        <w:pStyle w:val="Liststycke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11BD0977">
        <w:rPr>
          <w:rFonts w:ascii="Arial" w:eastAsia="Arial" w:hAnsi="Arial" w:cs="Arial"/>
          <w:sz w:val="24"/>
          <w:szCs w:val="24"/>
        </w:rPr>
        <w:t>Övrig utbildning och erfarenhet av betydelse för verksamheten.</w:t>
      </w:r>
    </w:p>
    <w:p w14:paraId="54913B8B" w14:textId="735E1119" w:rsidR="11BD0977" w:rsidRDefault="11BD0977" w:rsidP="11BD0977">
      <w:pPr>
        <w:rPr>
          <w:rFonts w:ascii="Arial" w:eastAsia="Arial" w:hAnsi="Arial" w:cs="Arial"/>
          <w:sz w:val="24"/>
          <w:szCs w:val="24"/>
        </w:rPr>
      </w:pPr>
    </w:p>
    <w:p w14:paraId="4871EDD5" w14:textId="375A5460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Lokalbeskrivning (Bilaga nr </w:t>
      </w:r>
      <w:r w:rsidR="1F620933" w:rsidRPr="11BD0977">
        <w:rPr>
          <w:rFonts w:ascii="Arial" w:hAnsi="Arial" w:cs="Arial"/>
          <w:b/>
          <w:bCs/>
          <w:sz w:val="24"/>
          <w:szCs w:val="24"/>
        </w:rPr>
        <w:t>8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)   </w:t>
      </w:r>
    </w:p>
    <w:p w14:paraId="16450AD8" w14:textId="08A3B119" w:rsidR="22EC91EE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</w:p>
    <w:p w14:paraId="46E4B95B" w14:textId="7777777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Planerad användning av bostaden i relation till verksamheten. </w:t>
      </w:r>
    </w:p>
    <w:p w14:paraId="256A3E73" w14:textId="160B1CF7" w:rsidR="22EC91EE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Rutiner som finns för att </w:t>
      </w:r>
      <w:r w:rsidR="2FAB5727" w:rsidRPr="11BD0977">
        <w:rPr>
          <w:rFonts w:ascii="Arial" w:hAnsi="Arial" w:cs="Arial"/>
          <w:sz w:val="24"/>
          <w:szCs w:val="24"/>
        </w:rPr>
        <w:t xml:space="preserve">förebygga och </w:t>
      </w:r>
      <w:r w:rsidRPr="11BD0977">
        <w:rPr>
          <w:rFonts w:ascii="Arial" w:hAnsi="Arial" w:cs="Arial"/>
          <w:sz w:val="24"/>
          <w:szCs w:val="24"/>
        </w:rPr>
        <w:t>säkerställa en säker ute- &amp; innemiljö för barnen.</w:t>
      </w:r>
    </w:p>
    <w:p w14:paraId="617B5C60" w14:textId="38572AF7" w:rsidR="11BD0977" w:rsidRDefault="11BD0977" w:rsidP="11BD0977">
      <w:pPr>
        <w:rPr>
          <w:rFonts w:ascii="Arial" w:hAnsi="Arial" w:cs="Arial"/>
          <w:sz w:val="24"/>
          <w:szCs w:val="24"/>
        </w:rPr>
      </w:pPr>
    </w:p>
    <w:p w14:paraId="2DFABDFD" w14:textId="1C2F99E3" w:rsidR="5F74F718" w:rsidRDefault="5F74F718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Ritning (Bilaga nr 9)  </w:t>
      </w:r>
    </w:p>
    <w:p w14:paraId="21189411" w14:textId="67DF9E37" w:rsidR="5F74F718" w:rsidRDefault="5F74F718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Av beskrivningen ska framgå:</w:t>
      </w:r>
      <w:r w:rsidRPr="11BD0977">
        <w:rPr>
          <w:rFonts w:ascii="Arial" w:hAnsi="Arial" w:cs="Arial"/>
          <w:sz w:val="16"/>
          <w:szCs w:val="16"/>
        </w:rPr>
        <w:t xml:space="preserve"> </w:t>
      </w:r>
    </w:p>
    <w:p w14:paraId="61AC96F5" w14:textId="32ADAFC4" w:rsidR="5F74F718" w:rsidRDefault="5F74F718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>Skalenliga ritningar där disposition av verksamheten anges</w:t>
      </w:r>
    </w:p>
    <w:p w14:paraId="72A304ED" w14:textId="71B485C8" w:rsidR="11BD0977" w:rsidRDefault="11BD0977" w:rsidP="11BD097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258A357" w14:textId="0618B567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Ekonomisk kalkyl (Bilaga nr </w:t>
      </w:r>
      <w:r w:rsidR="65DB8D7C" w:rsidRPr="11BD0977">
        <w:rPr>
          <w:rFonts w:ascii="Arial" w:hAnsi="Arial" w:cs="Arial"/>
          <w:b/>
          <w:bCs/>
          <w:sz w:val="24"/>
          <w:szCs w:val="24"/>
        </w:rPr>
        <w:t>10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)  </w:t>
      </w:r>
    </w:p>
    <w:p w14:paraId="134099BB" w14:textId="67DF9E37" w:rsidR="22EC91EE" w:rsidRPr="007B5105" w:rsidRDefault="22EC91EE" w:rsidP="11BD09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B5105">
        <w:rPr>
          <w:rFonts w:ascii="Arial" w:hAnsi="Arial" w:cs="Arial"/>
          <w:sz w:val="24"/>
          <w:szCs w:val="24"/>
        </w:rPr>
        <w:t>Av beskrivningen ska framgå:</w:t>
      </w:r>
      <w:r w:rsidRPr="007B5105">
        <w:rPr>
          <w:rFonts w:ascii="Arial" w:hAnsi="Arial" w:cs="Arial"/>
          <w:sz w:val="16"/>
          <w:szCs w:val="16"/>
        </w:rPr>
        <w:t xml:space="preserve"> </w:t>
      </w:r>
    </w:p>
    <w:p w14:paraId="202BF0B6" w14:textId="393BEA45" w:rsidR="22EC91EE" w:rsidRPr="007B5105" w:rsidRDefault="22EC91EE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B5105">
        <w:rPr>
          <w:rFonts w:ascii="Arial" w:hAnsi="Arial" w:cs="Arial"/>
          <w:sz w:val="24"/>
          <w:szCs w:val="24"/>
        </w:rPr>
        <w:t>Översiktlig kalkyl (intäkter och kostnader) för det första verksamhetsåret lämnas som bilaga till ansökan</w:t>
      </w:r>
    </w:p>
    <w:p w14:paraId="57109AC7" w14:textId="057089CE" w:rsidR="371FA4F1" w:rsidRPr="007B5105" w:rsidRDefault="371FA4F1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B51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C1234E" w14:textId="77777777" w:rsidR="009907B8" w:rsidRPr="007B5105" w:rsidRDefault="371FA4F1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i/>
          <w:iCs/>
        </w:rPr>
      </w:pPr>
      <w:r w:rsidRPr="007B5105">
        <w:rPr>
          <w:rFonts w:ascii="Arial" w:hAnsi="Arial" w:cs="Arial"/>
          <w:b/>
          <w:bCs/>
          <w:sz w:val="24"/>
          <w:szCs w:val="24"/>
        </w:rPr>
        <w:t>*</w:t>
      </w:r>
      <w:r w:rsidR="34696F54" w:rsidRPr="007B5105">
        <w:rPr>
          <w:rFonts w:ascii="Arial" w:hAnsi="Arial" w:cs="Arial"/>
          <w:b/>
          <w:bCs/>
          <w:sz w:val="24"/>
          <w:szCs w:val="24"/>
        </w:rPr>
        <w:t>Övriga bilagor</w:t>
      </w:r>
      <w:r w:rsidRPr="007B51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0E23FE" w14:textId="124E167B" w:rsidR="009907B8" w:rsidRPr="009907B8" w:rsidRDefault="009907B8" w:rsidP="009907B8">
      <w:pPr>
        <w:pStyle w:val="Liststycke"/>
        <w:spacing w:after="0"/>
        <w:rPr>
          <w:rFonts w:ascii="Arial" w:hAnsi="Arial" w:cs="Arial"/>
          <w:i/>
          <w:iCs/>
          <w:color w:val="00B050"/>
          <w:highlight w:val="yellow"/>
        </w:rPr>
      </w:pPr>
      <w:r w:rsidRPr="007B5105">
        <w:rPr>
          <w:rFonts w:ascii="Arial" w:hAnsi="Arial" w:cs="Arial"/>
          <w:b/>
          <w:bCs/>
          <w:sz w:val="24"/>
          <w:szCs w:val="24"/>
        </w:rPr>
        <w:t>(</w:t>
      </w:r>
      <w:r w:rsidRPr="007B5105">
        <w:rPr>
          <w:rFonts w:ascii="Arial" w:hAnsi="Arial" w:cs="Arial"/>
          <w:sz w:val="24"/>
          <w:szCs w:val="24"/>
        </w:rPr>
        <w:t>Ansökan kan behandlas även om förtaget inte är startat. Beslutet kommer då att innehålla</w:t>
      </w:r>
      <w:r w:rsidRPr="009907B8">
        <w:rPr>
          <w:rFonts w:ascii="Arial" w:hAnsi="Arial" w:cs="Arial"/>
          <w:sz w:val="24"/>
          <w:szCs w:val="24"/>
        </w:rPr>
        <w:t xml:space="preserve"> ett förbehåll</w:t>
      </w:r>
      <w:r>
        <w:rPr>
          <w:rFonts w:ascii="Arial" w:hAnsi="Arial" w:cs="Arial"/>
          <w:sz w:val="24"/>
          <w:szCs w:val="24"/>
        </w:rPr>
        <w:t xml:space="preserve"> om att inkomma med nedanstående handlingar</w:t>
      </w:r>
      <w:r w:rsidRPr="009907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A81005" w14:textId="64F3BDD3" w:rsidR="371FA4F1" w:rsidRPr="006B6CAE" w:rsidRDefault="371FA4F1" w:rsidP="009907B8">
      <w:pPr>
        <w:pStyle w:val="Liststycke"/>
        <w:spacing w:after="0"/>
        <w:rPr>
          <w:rFonts w:ascii="Arial" w:hAnsi="Arial" w:cs="Arial"/>
          <w:i/>
          <w:iCs/>
          <w:color w:val="00B050"/>
          <w:highlight w:val="yellow"/>
        </w:rPr>
      </w:pPr>
    </w:p>
    <w:p w14:paraId="70D75698" w14:textId="650A4D06" w:rsidR="5EA9C1C4" w:rsidRDefault="5EA9C1C4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*</w:t>
      </w:r>
      <w:r w:rsidR="615FF761" w:rsidRPr="11BD0977">
        <w:rPr>
          <w:rFonts w:ascii="Arial" w:hAnsi="Arial" w:cs="Arial"/>
          <w:sz w:val="24"/>
          <w:szCs w:val="24"/>
        </w:rPr>
        <w:t>F-skattebevis</w:t>
      </w:r>
      <w:r w:rsidR="33782244" w:rsidRPr="11BD0977">
        <w:rPr>
          <w:rFonts w:ascii="Arial" w:hAnsi="Arial" w:cs="Arial"/>
          <w:sz w:val="24"/>
          <w:szCs w:val="24"/>
        </w:rPr>
        <w:t xml:space="preserve"> </w:t>
      </w:r>
      <w:r w:rsidR="33782244" w:rsidRPr="11BD0977">
        <w:rPr>
          <w:rFonts w:ascii="Arial" w:hAnsi="Arial" w:cs="Arial"/>
          <w:b/>
          <w:bCs/>
          <w:sz w:val="24"/>
          <w:szCs w:val="24"/>
        </w:rPr>
        <w:t>(Bilaga nr 10)</w:t>
      </w:r>
    </w:p>
    <w:p w14:paraId="565F2B49" w14:textId="2AFE13C2" w:rsidR="615FF761" w:rsidRDefault="615FF761" w:rsidP="11BD0977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>*</w:t>
      </w:r>
      <w:r w:rsidRPr="11BD0977">
        <w:rPr>
          <w:rFonts w:ascii="Arial" w:hAnsi="Arial" w:cs="Arial"/>
          <w:sz w:val="24"/>
          <w:szCs w:val="24"/>
        </w:rPr>
        <w:t>Registreringsbevis från Bolagsverket/Länsstyrelsen</w:t>
      </w:r>
      <w:r w:rsidR="1182AE14" w:rsidRPr="11BD0977">
        <w:rPr>
          <w:rFonts w:ascii="Arial" w:hAnsi="Arial" w:cs="Arial"/>
          <w:sz w:val="24"/>
          <w:szCs w:val="24"/>
        </w:rPr>
        <w:t xml:space="preserve"> </w:t>
      </w:r>
      <w:r w:rsidR="1182AE14" w:rsidRPr="11BD0977">
        <w:rPr>
          <w:rFonts w:ascii="Arial" w:hAnsi="Arial" w:cs="Arial"/>
          <w:b/>
          <w:bCs/>
          <w:sz w:val="24"/>
          <w:szCs w:val="24"/>
        </w:rPr>
        <w:t>(Bilaga nr 11)</w:t>
      </w:r>
    </w:p>
    <w:p w14:paraId="4D1360CA" w14:textId="15A05228" w:rsidR="1182AE14" w:rsidRDefault="1182AE14" w:rsidP="11BD0977">
      <w:pPr>
        <w:pStyle w:val="Liststyck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F-skattebevis med arbetsgivarregistrering 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(Bilaga </w:t>
      </w:r>
      <w:r w:rsidR="062CAE3A" w:rsidRPr="11BD0977">
        <w:rPr>
          <w:rFonts w:ascii="Arial" w:hAnsi="Arial" w:cs="Arial"/>
          <w:b/>
          <w:bCs/>
          <w:sz w:val="24"/>
          <w:szCs w:val="24"/>
        </w:rPr>
        <w:t>12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</w:p>
    <w:p w14:paraId="527D5134" w14:textId="77777777" w:rsidR="009907B8" w:rsidRPr="009907B8" w:rsidRDefault="1182AE14" w:rsidP="11BD0977">
      <w:pPr>
        <w:pStyle w:val="Liststyck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Bolagsordning/Stiftelseurkund/Föreningsstadgar eller motsvarande </w:t>
      </w:r>
      <w:r w:rsidRPr="11BD0977">
        <w:rPr>
          <w:rFonts w:ascii="Arial" w:hAnsi="Arial" w:cs="Arial"/>
          <w:b/>
          <w:bCs/>
          <w:sz w:val="24"/>
          <w:szCs w:val="24"/>
        </w:rPr>
        <w:t xml:space="preserve">(Bilaga </w:t>
      </w:r>
      <w:r w:rsidR="059A405C" w:rsidRPr="11BD0977">
        <w:rPr>
          <w:rFonts w:ascii="Arial" w:hAnsi="Arial" w:cs="Arial"/>
          <w:b/>
          <w:bCs/>
          <w:sz w:val="24"/>
          <w:szCs w:val="24"/>
        </w:rPr>
        <w:t>13</w:t>
      </w:r>
      <w:r w:rsidRPr="11BD0977">
        <w:rPr>
          <w:rFonts w:ascii="Arial" w:hAnsi="Arial" w:cs="Arial"/>
          <w:b/>
          <w:bCs/>
          <w:sz w:val="24"/>
          <w:szCs w:val="24"/>
        </w:rPr>
        <w:t>)</w:t>
      </w:r>
      <w:r w:rsidR="009907B8" w:rsidRPr="009907B8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00D5F21D" w14:textId="1004D408" w:rsidR="1182AE14" w:rsidRPr="009907B8" w:rsidRDefault="1182AE14" w:rsidP="009907B8">
      <w:pPr>
        <w:pStyle w:val="Liststycke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907B8">
        <w:rPr>
          <w:rFonts w:ascii="Arial" w:hAnsi="Arial" w:cs="Arial"/>
          <w:sz w:val="24"/>
          <w:szCs w:val="24"/>
        </w:rPr>
        <w:t>Bevis från bank att bank-/postgiro tillhör företaget</w:t>
      </w:r>
      <w:r w:rsidRPr="009907B8">
        <w:rPr>
          <w:rFonts w:ascii="Arial" w:hAnsi="Arial" w:cs="Arial"/>
          <w:b/>
          <w:bCs/>
          <w:sz w:val="24"/>
          <w:szCs w:val="24"/>
        </w:rPr>
        <w:t xml:space="preserve"> (Bilaga </w:t>
      </w:r>
      <w:r w:rsidR="63637B5F" w:rsidRPr="009907B8">
        <w:rPr>
          <w:rFonts w:ascii="Arial" w:hAnsi="Arial" w:cs="Arial"/>
          <w:b/>
          <w:bCs/>
          <w:sz w:val="24"/>
          <w:szCs w:val="24"/>
        </w:rPr>
        <w:t>14</w:t>
      </w:r>
      <w:r w:rsidRPr="009907B8">
        <w:rPr>
          <w:rFonts w:ascii="Arial" w:hAnsi="Arial" w:cs="Arial"/>
          <w:b/>
          <w:bCs/>
          <w:sz w:val="24"/>
          <w:szCs w:val="24"/>
        </w:rPr>
        <w:t>)</w:t>
      </w:r>
    </w:p>
    <w:p w14:paraId="2FEF8D11" w14:textId="01CC7288" w:rsidR="11BD0977" w:rsidRDefault="11BD0977" w:rsidP="11BD097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C428EFF" w14:textId="77777777" w:rsidR="00E364A8" w:rsidRDefault="00E364A8" w:rsidP="11BD097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AADBA1" w14:textId="326A6E77" w:rsidR="22EC91EE" w:rsidRDefault="22EC91EE" w:rsidP="11BD0977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11BD0977">
        <w:rPr>
          <w:rFonts w:ascii="Arial" w:hAnsi="Arial" w:cs="Arial"/>
          <w:b/>
          <w:bCs/>
          <w:sz w:val="24"/>
          <w:szCs w:val="24"/>
        </w:rPr>
        <w:t xml:space="preserve">*Utdrag belastningsregister  </w:t>
      </w:r>
    </w:p>
    <w:p w14:paraId="1B92F285" w14:textId="284C3158" w:rsidR="11BD0977" w:rsidRDefault="22EC91EE" w:rsidP="009907B8">
      <w:pPr>
        <w:spacing w:after="0"/>
        <w:ind w:left="1304"/>
        <w:rPr>
          <w:rFonts w:ascii="Arial" w:hAnsi="Arial" w:cs="Arial"/>
          <w:i/>
          <w:iCs/>
          <w:sz w:val="24"/>
          <w:szCs w:val="24"/>
        </w:rPr>
      </w:pPr>
      <w:r w:rsidRPr="11BD0977">
        <w:rPr>
          <w:rFonts w:ascii="Arial" w:hAnsi="Arial" w:cs="Arial"/>
          <w:sz w:val="24"/>
          <w:szCs w:val="24"/>
        </w:rPr>
        <w:t xml:space="preserve">Utdrag </w:t>
      </w:r>
      <w:r w:rsidR="009907B8">
        <w:rPr>
          <w:rFonts w:ascii="Arial" w:hAnsi="Arial" w:cs="Arial"/>
          <w:sz w:val="24"/>
          <w:szCs w:val="24"/>
        </w:rPr>
        <w:t>från belastningsregistret</w:t>
      </w:r>
      <w:r w:rsidRPr="11BD0977">
        <w:rPr>
          <w:rFonts w:ascii="Arial" w:hAnsi="Arial" w:cs="Arial"/>
          <w:sz w:val="24"/>
          <w:szCs w:val="24"/>
        </w:rPr>
        <w:t xml:space="preserve"> ska, för de personer som är tänkta att arbeta i verksamheten samt straffmyndiga personer boende i hemmet där verksamheten planeras bedrivas, visas upp </w:t>
      </w:r>
      <w:r w:rsidR="00120611">
        <w:rPr>
          <w:rFonts w:ascii="Arial" w:hAnsi="Arial" w:cs="Arial"/>
          <w:sz w:val="24"/>
          <w:szCs w:val="24"/>
        </w:rPr>
        <w:t xml:space="preserve">senast vid intervjutillfället. </w:t>
      </w:r>
    </w:p>
    <w:p w14:paraId="1B75E856" w14:textId="2BF97F3F" w:rsidR="11BD0977" w:rsidRDefault="11BD0977" w:rsidP="11BD09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11BD097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A4B" w14:textId="77777777" w:rsidR="00DA69FD" w:rsidRDefault="00DA69FD" w:rsidP="00F6488B">
      <w:pPr>
        <w:spacing w:after="0" w:line="240" w:lineRule="auto"/>
      </w:pPr>
      <w:r>
        <w:separator/>
      </w:r>
    </w:p>
  </w:endnote>
  <w:endnote w:type="continuationSeparator" w:id="0">
    <w:p w14:paraId="182E4023" w14:textId="77777777" w:rsidR="00DA69FD" w:rsidRDefault="00DA69FD" w:rsidP="00F6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4D8E" w14:textId="77777777" w:rsidR="00DA69FD" w:rsidRDefault="00DA69FD" w:rsidP="00F6488B">
      <w:pPr>
        <w:spacing w:after="0" w:line="240" w:lineRule="auto"/>
      </w:pPr>
      <w:r>
        <w:separator/>
      </w:r>
    </w:p>
  </w:footnote>
  <w:footnote w:type="continuationSeparator" w:id="0">
    <w:p w14:paraId="79EB9B8B" w14:textId="77777777" w:rsidR="00DA69FD" w:rsidRDefault="00DA69FD" w:rsidP="00F6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80D8" w14:textId="010FC241" w:rsidR="00F6488B" w:rsidRDefault="007E5482">
    <w:pPr>
      <w:pStyle w:val="Sidhuvud"/>
    </w:pPr>
    <w:r>
      <w:t>Leke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C4DF"/>
    <w:multiLevelType w:val="hybridMultilevel"/>
    <w:tmpl w:val="6FBE3CBC"/>
    <w:lvl w:ilvl="0" w:tplc="80BC497C">
      <w:start w:val="1"/>
      <w:numFmt w:val="decimal"/>
      <w:lvlText w:val="%1."/>
      <w:lvlJc w:val="left"/>
      <w:pPr>
        <w:ind w:left="720" w:hanging="360"/>
      </w:pPr>
    </w:lvl>
    <w:lvl w:ilvl="1" w:tplc="82568B02">
      <w:start w:val="1"/>
      <w:numFmt w:val="lowerLetter"/>
      <w:lvlText w:val="%2."/>
      <w:lvlJc w:val="left"/>
      <w:pPr>
        <w:ind w:left="1440" w:hanging="360"/>
      </w:pPr>
    </w:lvl>
    <w:lvl w:ilvl="2" w:tplc="4A1205CC">
      <w:start w:val="1"/>
      <w:numFmt w:val="lowerRoman"/>
      <w:lvlText w:val="%3."/>
      <w:lvlJc w:val="right"/>
      <w:pPr>
        <w:ind w:left="2160" w:hanging="180"/>
      </w:pPr>
    </w:lvl>
    <w:lvl w:ilvl="3" w:tplc="A30EF1F4">
      <w:start w:val="1"/>
      <w:numFmt w:val="decimal"/>
      <w:lvlText w:val="%4."/>
      <w:lvlJc w:val="left"/>
      <w:pPr>
        <w:ind w:left="2880" w:hanging="360"/>
      </w:pPr>
    </w:lvl>
    <w:lvl w:ilvl="4" w:tplc="B832DDDA">
      <w:start w:val="1"/>
      <w:numFmt w:val="lowerLetter"/>
      <w:lvlText w:val="%5."/>
      <w:lvlJc w:val="left"/>
      <w:pPr>
        <w:ind w:left="3600" w:hanging="360"/>
      </w:pPr>
    </w:lvl>
    <w:lvl w:ilvl="5" w:tplc="84D2DC7C">
      <w:start w:val="1"/>
      <w:numFmt w:val="lowerRoman"/>
      <w:lvlText w:val="%6."/>
      <w:lvlJc w:val="right"/>
      <w:pPr>
        <w:ind w:left="4320" w:hanging="180"/>
      </w:pPr>
    </w:lvl>
    <w:lvl w:ilvl="6" w:tplc="2FD69FA2">
      <w:start w:val="1"/>
      <w:numFmt w:val="decimal"/>
      <w:lvlText w:val="%7."/>
      <w:lvlJc w:val="left"/>
      <w:pPr>
        <w:ind w:left="5040" w:hanging="360"/>
      </w:pPr>
    </w:lvl>
    <w:lvl w:ilvl="7" w:tplc="8DD6F1C4">
      <w:start w:val="1"/>
      <w:numFmt w:val="lowerLetter"/>
      <w:lvlText w:val="%8."/>
      <w:lvlJc w:val="left"/>
      <w:pPr>
        <w:ind w:left="5760" w:hanging="360"/>
      </w:pPr>
    </w:lvl>
    <w:lvl w:ilvl="8" w:tplc="823807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33D5"/>
    <w:multiLevelType w:val="hybridMultilevel"/>
    <w:tmpl w:val="FBD0061A"/>
    <w:lvl w:ilvl="0" w:tplc="57ACD1D0">
      <w:start w:val="1"/>
      <w:numFmt w:val="decimal"/>
      <w:lvlText w:val="%1."/>
      <w:lvlJc w:val="left"/>
      <w:pPr>
        <w:ind w:left="720" w:hanging="360"/>
      </w:pPr>
    </w:lvl>
    <w:lvl w:ilvl="1" w:tplc="AAFC014A">
      <w:start w:val="1"/>
      <w:numFmt w:val="lowerLetter"/>
      <w:lvlText w:val="%2."/>
      <w:lvlJc w:val="left"/>
      <w:pPr>
        <w:ind w:left="1440" w:hanging="360"/>
      </w:pPr>
    </w:lvl>
    <w:lvl w:ilvl="2" w:tplc="EA00B6B6">
      <w:start w:val="1"/>
      <w:numFmt w:val="lowerRoman"/>
      <w:lvlText w:val="%3."/>
      <w:lvlJc w:val="right"/>
      <w:pPr>
        <w:ind w:left="2160" w:hanging="180"/>
      </w:pPr>
    </w:lvl>
    <w:lvl w:ilvl="3" w:tplc="13BEA508">
      <w:start w:val="1"/>
      <w:numFmt w:val="decimal"/>
      <w:lvlText w:val="%4."/>
      <w:lvlJc w:val="left"/>
      <w:pPr>
        <w:ind w:left="2880" w:hanging="360"/>
      </w:pPr>
    </w:lvl>
    <w:lvl w:ilvl="4" w:tplc="C6F67B46">
      <w:start w:val="1"/>
      <w:numFmt w:val="lowerLetter"/>
      <w:lvlText w:val="%5."/>
      <w:lvlJc w:val="left"/>
      <w:pPr>
        <w:ind w:left="3600" w:hanging="360"/>
      </w:pPr>
    </w:lvl>
    <w:lvl w:ilvl="5" w:tplc="A6F6D11E">
      <w:start w:val="1"/>
      <w:numFmt w:val="lowerRoman"/>
      <w:lvlText w:val="%6."/>
      <w:lvlJc w:val="right"/>
      <w:pPr>
        <w:ind w:left="4320" w:hanging="180"/>
      </w:pPr>
    </w:lvl>
    <w:lvl w:ilvl="6" w:tplc="1D605C8A">
      <w:start w:val="1"/>
      <w:numFmt w:val="decimal"/>
      <w:lvlText w:val="%7."/>
      <w:lvlJc w:val="left"/>
      <w:pPr>
        <w:ind w:left="5040" w:hanging="360"/>
      </w:pPr>
    </w:lvl>
    <w:lvl w:ilvl="7" w:tplc="805CE6A6">
      <w:start w:val="1"/>
      <w:numFmt w:val="lowerLetter"/>
      <w:lvlText w:val="%8."/>
      <w:lvlJc w:val="left"/>
      <w:pPr>
        <w:ind w:left="5760" w:hanging="360"/>
      </w:pPr>
    </w:lvl>
    <w:lvl w:ilvl="8" w:tplc="FD88D4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BEB7"/>
    <w:multiLevelType w:val="hybridMultilevel"/>
    <w:tmpl w:val="83D6158C"/>
    <w:lvl w:ilvl="0" w:tplc="21CABD5C">
      <w:start w:val="1"/>
      <w:numFmt w:val="decimal"/>
      <w:lvlText w:val="%1."/>
      <w:lvlJc w:val="left"/>
      <w:pPr>
        <w:ind w:left="720" w:hanging="360"/>
      </w:pPr>
    </w:lvl>
    <w:lvl w:ilvl="1" w:tplc="F2CC3DA0">
      <w:start w:val="1"/>
      <w:numFmt w:val="lowerLetter"/>
      <w:lvlText w:val="%2."/>
      <w:lvlJc w:val="left"/>
      <w:pPr>
        <w:ind w:left="1440" w:hanging="360"/>
      </w:pPr>
    </w:lvl>
    <w:lvl w:ilvl="2" w:tplc="71540E22">
      <w:start w:val="1"/>
      <w:numFmt w:val="lowerRoman"/>
      <w:lvlText w:val="%3."/>
      <w:lvlJc w:val="right"/>
      <w:pPr>
        <w:ind w:left="2160" w:hanging="180"/>
      </w:pPr>
    </w:lvl>
    <w:lvl w:ilvl="3" w:tplc="768C6A44">
      <w:start w:val="1"/>
      <w:numFmt w:val="decimal"/>
      <w:lvlText w:val="%4."/>
      <w:lvlJc w:val="left"/>
      <w:pPr>
        <w:ind w:left="2880" w:hanging="360"/>
      </w:pPr>
    </w:lvl>
    <w:lvl w:ilvl="4" w:tplc="547EB758">
      <w:start w:val="1"/>
      <w:numFmt w:val="lowerLetter"/>
      <w:lvlText w:val="%5."/>
      <w:lvlJc w:val="left"/>
      <w:pPr>
        <w:ind w:left="3600" w:hanging="360"/>
      </w:pPr>
    </w:lvl>
    <w:lvl w:ilvl="5" w:tplc="243A51AC">
      <w:start w:val="1"/>
      <w:numFmt w:val="lowerRoman"/>
      <w:lvlText w:val="%6."/>
      <w:lvlJc w:val="right"/>
      <w:pPr>
        <w:ind w:left="4320" w:hanging="180"/>
      </w:pPr>
    </w:lvl>
    <w:lvl w:ilvl="6" w:tplc="A3FA537A">
      <w:start w:val="1"/>
      <w:numFmt w:val="decimal"/>
      <w:lvlText w:val="%7."/>
      <w:lvlJc w:val="left"/>
      <w:pPr>
        <w:ind w:left="5040" w:hanging="360"/>
      </w:pPr>
    </w:lvl>
    <w:lvl w:ilvl="7" w:tplc="CCE04C0C">
      <w:start w:val="1"/>
      <w:numFmt w:val="lowerLetter"/>
      <w:lvlText w:val="%8."/>
      <w:lvlJc w:val="left"/>
      <w:pPr>
        <w:ind w:left="5760" w:hanging="360"/>
      </w:pPr>
    </w:lvl>
    <w:lvl w:ilvl="8" w:tplc="FD207D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C9B1"/>
    <w:multiLevelType w:val="hybridMultilevel"/>
    <w:tmpl w:val="8660BA42"/>
    <w:lvl w:ilvl="0" w:tplc="FC6A2C4C">
      <w:start w:val="1"/>
      <w:numFmt w:val="decimal"/>
      <w:lvlText w:val="%1."/>
      <w:lvlJc w:val="left"/>
      <w:pPr>
        <w:ind w:left="720" w:hanging="360"/>
      </w:pPr>
    </w:lvl>
    <w:lvl w:ilvl="1" w:tplc="BE08C4E2">
      <w:start w:val="1"/>
      <w:numFmt w:val="lowerLetter"/>
      <w:lvlText w:val="%2."/>
      <w:lvlJc w:val="left"/>
      <w:pPr>
        <w:ind w:left="1440" w:hanging="360"/>
      </w:pPr>
    </w:lvl>
    <w:lvl w:ilvl="2" w:tplc="870C41E8">
      <w:start w:val="1"/>
      <w:numFmt w:val="lowerRoman"/>
      <w:lvlText w:val="%3."/>
      <w:lvlJc w:val="right"/>
      <w:pPr>
        <w:ind w:left="2160" w:hanging="180"/>
      </w:pPr>
    </w:lvl>
    <w:lvl w:ilvl="3" w:tplc="AC9C581A">
      <w:start w:val="1"/>
      <w:numFmt w:val="decimal"/>
      <w:lvlText w:val="%4."/>
      <w:lvlJc w:val="left"/>
      <w:pPr>
        <w:ind w:left="2880" w:hanging="360"/>
      </w:pPr>
    </w:lvl>
    <w:lvl w:ilvl="4" w:tplc="621ADB00">
      <w:start w:val="1"/>
      <w:numFmt w:val="lowerLetter"/>
      <w:lvlText w:val="%5."/>
      <w:lvlJc w:val="left"/>
      <w:pPr>
        <w:ind w:left="3600" w:hanging="360"/>
      </w:pPr>
    </w:lvl>
    <w:lvl w:ilvl="5" w:tplc="1C5A3374">
      <w:start w:val="1"/>
      <w:numFmt w:val="lowerRoman"/>
      <w:lvlText w:val="%6."/>
      <w:lvlJc w:val="right"/>
      <w:pPr>
        <w:ind w:left="4320" w:hanging="180"/>
      </w:pPr>
    </w:lvl>
    <w:lvl w:ilvl="6" w:tplc="5C14E344">
      <w:start w:val="1"/>
      <w:numFmt w:val="decimal"/>
      <w:lvlText w:val="%7."/>
      <w:lvlJc w:val="left"/>
      <w:pPr>
        <w:ind w:left="5040" w:hanging="360"/>
      </w:pPr>
    </w:lvl>
    <w:lvl w:ilvl="7" w:tplc="25243196">
      <w:start w:val="1"/>
      <w:numFmt w:val="lowerLetter"/>
      <w:lvlText w:val="%8."/>
      <w:lvlJc w:val="left"/>
      <w:pPr>
        <w:ind w:left="5760" w:hanging="360"/>
      </w:pPr>
    </w:lvl>
    <w:lvl w:ilvl="8" w:tplc="AA52B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306D"/>
    <w:multiLevelType w:val="hybridMultilevel"/>
    <w:tmpl w:val="0C546672"/>
    <w:lvl w:ilvl="0" w:tplc="F154A3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B4A6"/>
    <w:multiLevelType w:val="hybridMultilevel"/>
    <w:tmpl w:val="61E86AE8"/>
    <w:lvl w:ilvl="0" w:tplc="BCC43F4E">
      <w:start w:val="1"/>
      <w:numFmt w:val="decimal"/>
      <w:lvlText w:val="%1."/>
      <w:lvlJc w:val="left"/>
      <w:pPr>
        <w:ind w:left="720" w:hanging="360"/>
      </w:pPr>
    </w:lvl>
    <w:lvl w:ilvl="1" w:tplc="252C9546">
      <w:start w:val="1"/>
      <w:numFmt w:val="lowerLetter"/>
      <w:lvlText w:val="%2."/>
      <w:lvlJc w:val="left"/>
      <w:pPr>
        <w:ind w:left="1440" w:hanging="360"/>
      </w:pPr>
    </w:lvl>
    <w:lvl w:ilvl="2" w:tplc="40DA4754">
      <w:start w:val="1"/>
      <w:numFmt w:val="lowerRoman"/>
      <w:lvlText w:val="%3."/>
      <w:lvlJc w:val="right"/>
      <w:pPr>
        <w:ind w:left="2160" w:hanging="180"/>
      </w:pPr>
    </w:lvl>
    <w:lvl w:ilvl="3" w:tplc="E10C1138">
      <w:start w:val="1"/>
      <w:numFmt w:val="decimal"/>
      <w:lvlText w:val="%4."/>
      <w:lvlJc w:val="left"/>
      <w:pPr>
        <w:ind w:left="2880" w:hanging="360"/>
      </w:pPr>
    </w:lvl>
    <w:lvl w:ilvl="4" w:tplc="1598B66A">
      <w:start w:val="1"/>
      <w:numFmt w:val="lowerLetter"/>
      <w:lvlText w:val="%5."/>
      <w:lvlJc w:val="left"/>
      <w:pPr>
        <w:ind w:left="3600" w:hanging="360"/>
      </w:pPr>
    </w:lvl>
    <w:lvl w:ilvl="5" w:tplc="A50C55F4">
      <w:start w:val="1"/>
      <w:numFmt w:val="lowerRoman"/>
      <w:lvlText w:val="%6."/>
      <w:lvlJc w:val="right"/>
      <w:pPr>
        <w:ind w:left="4320" w:hanging="180"/>
      </w:pPr>
    </w:lvl>
    <w:lvl w:ilvl="6" w:tplc="F2B80D56">
      <w:start w:val="1"/>
      <w:numFmt w:val="decimal"/>
      <w:lvlText w:val="%7."/>
      <w:lvlJc w:val="left"/>
      <w:pPr>
        <w:ind w:left="5040" w:hanging="360"/>
      </w:pPr>
    </w:lvl>
    <w:lvl w:ilvl="7" w:tplc="E1DE8DEE">
      <w:start w:val="1"/>
      <w:numFmt w:val="lowerLetter"/>
      <w:lvlText w:val="%8."/>
      <w:lvlJc w:val="left"/>
      <w:pPr>
        <w:ind w:left="5760" w:hanging="360"/>
      </w:pPr>
    </w:lvl>
    <w:lvl w:ilvl="8" w:tplc="493C15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B46AF"/>
    <w:multiLevelType w:val="hybridMultilevel"/>
    <w:tmpl w:val="F8EAC378"/>
    <w:lvl w:ilvl="0" w:tplc="8C980A12">
      <w:start w:val="1"/>
      <w:numFmt w:val="decimal"/>
      <w:lvlText w:val="%1."/>
      <w:lvlJc w:val="left"/>
      <w:pPr>
        <w:ind w:left="720" w:hanging="360"/>
      </w:pPr>
    </w:lvl>
    <w:lvl w:ilvl="1" w:tplc="B3DA3CAE">
      <w:start w:val="1"/>
      <w:numFmt w:val="lowerLetter"/>
      <w:lvlText w:val="%2."/>
      <w:lvlJc w:val="left"/>
      <w:pPr>
        <w:ind w:left="1440" w:hanging="360"/>
      </w:pPr>
    </w:lvl>
    <w:lvl w:ilvl="2" w:tplc="55B21566">
      <w:start w:val="1"/>
      <w:numFmt w:val="lowerRoman"/>
      <w:lvlText w:val="%3."/>
      <w:lvlJc w:val="right"/>
      <w:pPr>
        <w:ind w:left="2160" w:hanging="180"/>
      </w:pPr>
    </w:lvl>
    <w:lvl w:ilvl="3" w:tplc="3AEE4F6C">
      <w:start w:val="1"/>
      <w:numFmt w:val="decimal"/>
      <w:lvlText w:val="%4."/>
      <w:lvlJc w:val="left"/>
      <w:pPr>
        <w:ind w:left="2880" w:hanging="360"/>
      </w:pPr>
    </w:lvl>
    <w:lvl w:ilvl="4" w:tplc="54C8FB74">
      <w:start w:val="1"/>
      <w:numFmt w:val="lowerLetter"/>
      <w:lvlText w:val="%5."/>
      <w:lvlJc w:val="left"/>
      <w:pPr>
        <w:ind w:left="3600" w:hanging="360"/>
      </w:pPr>
    </w:lvl>
    <w:lvl w:ilvl="5" w:tplc="5CF8F142">
      <w:start w:val="1"/>
      <w:numFmt w:val="lowerRoman"/>
      <w:lvlText w:val="%6."/>
      <w:lvlJc w:val="right"/>
      <w:pPr>
        <w:ind w:left="4320" w:hanging="180"/>
      </w:pPr>
    </w:lvl>
    <w:lvl w:ilvl="6" w:tplc="336632FE">
      <w:start w:val="1"/>
      <w:numFmt w:val="decimal"/>
      <w:lvlText w:val="%7."/>
      <w:lvlJc w:val="left"/>
      <w:pPr>
        <w:ind w:left="5040" w:hanging="360"/>
      </w:pPr>
    </w:lvl>
    <w:lvl w:ilvl="7" w:tplc="B3AC7F3C">
      <w:start w:val="1"/>
      <w:numFmt w:val="lowerLetter"/>
      <w:lvlText w:val="%8."/>
      <w:lvlJc w:val="left"/>
      <w:pPr>
        <w:ind w:left="5760" w:hanging="360"/>
      </w:pPr>
    </w:lvl>
    <w:lvl w:ilvl="8" w:tplc="8F1A49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461D"/>
    <w:multiLevelType w:val="hybridMultilevel"/>
    <w:tmpl w:val="568252F2"/>
    <w:lvl w:ilvl="0" w:tplc="75A60708">
      <w:start w:val="1"/>
      <w:numFmt w:val="decimal"/>
      <w:lvlText w:val="%1."/>
      <w:lvlJc w:val="left"/>
      <w:pPr>
        <w:ind w:left="720" w:hanging="360"/>
      </w:pPr>
    </w:lvl>
    <w:lvl w:ilvl="1" w:tplc="FBF20BD6">
      <w:start w:val="1"/>
      <w:numFmt w:val="lowerLetter"/>
      <w:lvlText w:val="%2."/>
      <w:lvlJc w:val="left"/>
      <w:pPr>
        <w:ind w:left="1440" w:hanging="360"/>
      </w:pPr>
    </w:lvl>
    <w:lvl w:ilvl="2" w:tplc="82928CFA">
      <w:start w:val="1"/>
      <w:numFmt w:val="lowerRoman"/>
      <w:lvlText w:val="%3."/>
      <w:lvlJc w:val="right"/>
      <w:pPr>
        <w:ind w:left="2160" w:hanging="180"/>
      </w:pPr>
    </w:lvl>
    <w:lvl w:ilvl="3" w:tplc="FE7C932E">
      <w:start w:val="1"/>
      <w:numFmt w:val="decimal"/>
      <w:lvlText w:val="%4."/>
      <w:lvlJc w:val="left"/>
      <w:pPr>
        <w:ind w:left="2880" w:hanging="360"/>
      </w:pPr>
    </w:lvl>
    <w:lvl w:ilvl="4" w:tplc="DAD0E1E2">
      <w:start w:val="1"/>
      <w:numFmt w:val="lowerLetter"/>
      <w:lvlText w:val="%5."/>
      <w:lvlJc w:val="left"/>
      <w:pPr>
        <w:ind w:left="3600" w:hanging="360"/>
      </w:pPr>
    </w:lvl>
    <w:lvl w:ilvl="5" w:tplc="360E048E">
      <w:start w:val="1"/>
      <w:numFmt w:val="lowerRoman"/>
      <w:lvlText w:val="%6."/>
      <w:lvlJc w:val="right"/>
      <w:pPr>
        <w:ind w:left="4320" w:hanging="180"/>
      </w:pPr>
    </w:lvl>
    <w:lvl w:ilvl="6" w:tplc="28746780">
      <w:start w:val="1"/>
      <w:numFmt w:val="decimal"/>
      <w:lvlText w:val="%7."/>
      <w:lvlJc w:val="left"/>
      <w:pPr>
        <w:ind w:left="5040" w:hanging="360"/>
      </w:pPr>
    </w:lvl>
    <w:lvl w:ilvl="7" w:tplc="EEE0860A">
      <w:start w:val="1"/>
      <w:numFmt w:val="lowerLetter"/>
      <w:lvlText w:val="%8."/>
      <w:lvlJc w:val="left"/>
      <w:pPr>
        <w:ind w:left="5760" w:hanging="360"/>
      </w:pPr>
    </w:lvl>
    <w:lvl w:ilvl="8" w:tplc="A2BC77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8D44"/>
    <w:multiLevelType w:val="hybridMultilevel"/>
    <w:tmpl w:val="5860C5EC"/>
    <w:lvl w:ilvl="0" w:tplc="9676C1D2">
      <w:start w:val="1"/>
      <w:numFmt w:val="decimal"/>
      <w:lvlText w:val="%1."/>
      <w:lvlJc w:val="left"/>
      <w:pPr>
        <w:ind w:left="720" w:hanging="360"/>
      </w:pPr>
    </w:lvl>
    <w:lvl w:ilvl="1" w:tplc="3CCA813A">
      <w:start w:val="1"/>
      <w:numFmt w:val="lowerLetter"/>
      <w:lvlText w:val="%2."/>
      <w:lvlJc w:val="left"/>
      <w:pPr>
        <w:ind w:left="1440" w:hanging="360"/>
      </w:pPr>
    </w:lvl>
    <w:lvl w:ilvl="2" w:tplc="19DA24A2">
      <w:start w:val="1"/>
      <w:numFmt w:val="lowerRoman"/>
      <w:lvlText w:val="%3."/>
      <w:lvlJc w:val="right"/>
      <w:pPr>
        <w:ind w:left="2160" w:hanging="180"/>
      </w:pPr>
    </w:lvl>
    <w:lvl w:ilvl="3" w:tplc="DA326002">
      <w:start w:val="1"/>
      <w:numFmt w:val="decimal"/>
      <w:lvlText w:val="%4."/>
      <w:lvlJc w:val="left"/>
      <w:pPr>
        <w:ind w:left="2880" w:hanging="360"/>
      </w:pPr>
    </w:lvl>
    <w:lvl w:ilvl="4" w:tplc="9FAAD750">
      <w:start w:val="1"/>
      <w:numFmt w:val="lowerLetter"/>
      <w:lvlText w:val="%5."/>
      <w:lvlJc w:val="left"/>
      <w:pPr>
        <w:ind w:left="3600" w:hanging="360"/>
      </w:pPr>
    </w:lvl>
    <w:lvl w:ilvl="5" w:tplc="D6865B10">
      <w:start w:val="1"/>
      <w:numFmt w:val="lowerRoman"/>
      <w:lvlText w:val="%6."/>
      <w:lvlJc w:val="right"/>
      <w:pPr>
        <w:ind w:left="4320" w:hanging="180"/>
      </w:pPr>
    </w:lvl>
    <w:lvl w:ilvl="6" w:tplc="E3ACCC14">
      <w:start w:val="1"/>
      <w:numFmt w:val="decimal"/>
      <w:lvlText w:val="%7."/>
      <w:lvlJc w:val="left"/>
      <w:pPr>
        <w:ind w:left="5040" w:hanging="360"/>
      </w:pPr>
    </w:lvl>
    <w:lvl w:ilvl="7" w:tplc="D8DAC038">
      <w:start w:val="1"/>
      <w:numFmt w:val="lowerLetter"/>
      <w:lvlText w:val="%8."/>
      <w:lvlJc w:val="left"/>
      <w:pPr>
        <w:ind w:left="5760" w:hanging="360"/>
      </w:pPr>
    </w:lvl>
    <w:lvl w:ilvl="8" w:tplc="ADD08F1A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3175">
    <w:abstractNumId w:val="6"/>
  </w:num>
  <w:num w:numId="2" w16cid:durableId="556283908">
    <w:abstractNumId w:val="0"/>
  </w:num>
  <w:num w:numId="3" w16cid:durableId="338196607">
    <w:abstractNumId w:val="5"/>
  </w:num>
  <w:num w:numId="4" w16cid:durableId="928538616">
    <w:abstractNumId w:val="7"/>
  </w:num>
  <w:num w:numId="5" w16cid:durableId="297494823">
    <w:abstractNumId w:val="2"/>
  </w:num>
  <w:num w:numId="6" w16cid:durableId="444735397">
    <w:abstractNumId w:val="3"/>
  </w:num>
  <w:num w:numId="7" w16cid:durableId="2076852612">
    <w:abstractNumId w:val="8"/>
  </w:num>
  <w:num w:numId="8" w16cid:durableId="691808714">
    <w:abstractNumId w:val="1"/>
  </w:num>
  <w:num w:numId="9" w16cid:durableId="1001197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8C"/>
    <w:rsid w:val="00025368"/>
    <w:rsid w:val="0003161E"/>
    <w:rsid w:val="00042537"/>
    <w:rsid w:val="000762A9"/>
    <w:rsid w:val="00096EA7"/>
    <w:rsid w:val="000A6C5B"/>
    <w:rsid w:val="000D18CA"/>
    <w:rsid w:val="00120611"/>
    <w:rsid w:val="00160BBD"/>
    <w:rsid w:val="00160E03"/>
    <w:rsid w:val="00166FB3"/>
    <w:rsid w:val="00187D8C"/>
    <w:rsid w:val="001C5179"/>
    <w:rsid w:val="001D1FCA"/>
    <w:rsid w:val="001D7FF9"/>
    <w:rsid w:val="001E228E"/>
    <w:rsid w:val="002023F6"/>
    <w:rsid w:val="002147C9"/>
    <w:rsid w:val="00215250"/>
    <w:rsid w:val="00262EAF"/>
    <w:rsid w:val="00286AF2"/>
    <w:rsid w:val="00287161"/>
    <w:rsid w:val="002B3417"/>
    <w:rsid w:val="002D1E19"/>
    <w:rsid w:val="002F51A0"/>
    <w:rsid w:val="0032756B"/>
    <w:rsid w:val="00372143"/>
    <w:rsid w:val="003912B5"/>
    <w:rsid w:val="00391CDD"/>
    <w:rsid w:val="003A4B05"/>
    <w:rsid w:val="003D6B6F"/>
    <w:rsid w:val="003F061B"/>
    <w:rsid w:val="003F40C8"/>
    <w:rsid w:val="00422F6F"/>
    <w:rsid w:val="00426A4C"/>
    <w:rsid w:val="00436F34"/>
    <w:rsid w:val="00457FFD"/>
    <w:rsid w:val="00463E2E"/>
    <w:rsid w:val="004939A3"/>
    <w:rsid w:val="004C694F"/>
    <w:rsid w:val="00514A7A"/>
    <w:rsid w:val="0053300C"/>
    <w:rsid w:val="00545C7F"/>
    <w:rsid w:val="0055781E"/>
    <w:rsid w:val="00564475"/>
    <w:rsid w:val="0058447F"/>
    <w:rsid w:val="005939E7"/>
    <w:rsid w:val="005955E6"/>
    <w:rsid w:val="005B6C49"/>
    <w:rsid w:val="005F5F25"/>
    <w:rsid w:val="00652529"/>
    <w:rsid w:val="00654453"/>
    <w:rsid w:val="006B6CAE"/>
    <w:rsid w:val="006D408B"/>
    <w:rsid w:val="00700CE6"/>
    <w:rsid w:val="00751BA2"/>
    <w:rsid w:val="007B21E3"/>
    <w:rsid w:val="007B5105"/>
    <w:rsid w:val="007E17E0"/>
    <w:rsid w:val="007E1FAD"/>
    <w:rsid w:val="007E5482"/>
    <w:rsid w:val="007F6742"/>
    <w:rsid w:val="00817D62"/>
    <w:rsid w:val="0082531F"/>
    <w:rsid w:val="00840881"/>
    <w:rsid w:val="00857AB7"/>
    <w:rsid w:val="00867097"/>
    <w:rsid w:val="00873D7B"/>
    <w:rsid w:val="008B7F96"/>
    <w:rsid w:val="008C3D84"/>
    <w:rsid w:val="008C5331"/>
    <w:rsid w:val="008E3091"/>
    <w:rsid w:val="008E78E1"/>
    <w:rsid w:val="00940DC5"/>
    <w:rsid w:val="009856DF"/>
    <w:rsid w:val="009907B8"/>
    <w:rsid w:val="009D3CB2"/>
    <w:rsid w:val="009E5528"/>
    <w:rsid w:val="00A2361B"/>
    <w:rsid w:val="00A23945"/>
    <w:rsid w:val="00A362F3"/>
    <w:rsid w:val="00A545A1"/>
    <w:rsid w:val="00A56335"/>
    <w:rsid w:val="00A64C56"/>
    <w:rsid w:val="00AF5890"/>
    <w:rsid w:val="00B002B3"/>
    <w:rsid w:val="00B04C1A"/>
    <w:rsid w:val="00B157EB"/>
    <w:rsid w:val="00B25562"/>
    <w:rsid w:val="00B3512F"/>
    <w:rsid w:val="00B57AEB"/>
    <w:rsid w:val="00B643DE"/>
    <w:rsid w:val="00B974F0"/>
    <w:rsid w:val="00BA168C"/>
    <w:rsid w:val="00BA1B89"/>
    <w:rsid w:val="00BD5F79"/>
    <w:rsid w:val="00BF0918"/>
    <w:rsid w:val="00C14E30"/>
    <w:rsid w:val="00CA0E2F"/>
    <w:rsid w:val="00CD382C"/>
    <w:rsid w:val="00CF4BAB"/>
    <w:rsid w:val="00CF772E"/>
    <w:rsid w:val="00D04154"/>
    <w:rsid w:val="00D70685"/>
    <w:rsid w:val="00DA429D"/>
    <w:rsid w:val="00DA69FD"/>
    <w:rsid w:val="00DD35FC"/>
    <w:rsid w:val="00E10943"/>
    <w:rsid w:val="00E151BE"/>
    <w:rsid w:val="00E21323"/>
    <w:rsid w:val="00E30007"/>
    <w:rsid w:val="00E364A8"/>
    <w:rsid w:val="00E56C4E"/>
    <w:rsid w:val="00E62ED6"/>
    <w:rsid w:val="00E77057"/>
    <w:rsid w:val="00E7C8E3"/>
    <w:rsid w:val="00E91545"/>
    <w:rsid w:val="00E92D94"/>
    <w:rsid w:val="00E93227"/>
    <w:rsid w:val="00EE56B8"/>
    <w:rsid w:val="00F12324"/>
    <w:rsid w:val="00F21256"/>
    <w:rsid w:val="00F219CE"/>
    <w:rsid w:val="00F33A65"/>
    <w:rsid w:val="00F44271"/>
    <w:rsid w:val="00F6488B"/>
    <w:rsid w:val="00F97CD7"/>
    <w:rsid w:val="00FB0269"/>
    <w:rsid w:val="00FE50BD"/>
    <w:rsid w:val="00FE6D9C"/>
    <w:rsid w:val="00FF593E"/>
    <w:rsid w:val="02020FA1"/>
    <w:rsid w:val="041F69A5"/>
    <w:rsid w:val="04E47ABC"/>
    <w:rsid w:val="059A405C"/>
    <w:rsid w:val="062CAE3A"/>
    <w:rsid w:val="06655E56"/>
    <w:rsid w:val="06D580C4"/>
    <w:rsid w:val="07277297"/>
    <w:rsid w:val="07570A67"/>
    <w:rsid w:val="08020D2D"/>
    <w:rsid w:val="08715125"/>
    <w:rsid w:val="08C342F8"/>
    <w:rsid w:val="0B8FC98A"/>
    <w:rsid w:val="0D18E1A8"/>
    <w:rsid w:val="0D44C248"/>
    <w:rsid w:val="10C02B09"/>
    <w:rsid w:val="10CE54DD"/>
    <w:rsid w:val="1105AC50"/>
    <w:rsid w:val="1182AE14"/>
    <w:rsid w:val="11BD0977"/>
    <w:rsid w:val="1342A475"/>
    <w:rsid w:val="14E09035"/>
    <w:rsid w:val="1F5BE6EE"/>
    <w:rsid w:val="1F620933"/>
    <w:rsid w:val="22EC91EE"/>
    <w:rsid w:val="2327F1CF"/>
    <w:rsid w:val="24D9B7E4"/>
    <w:rsid w:val="26928460"/>
    <w:rsid w:val="2B9D24E7"/>
    <w:rsid w:val="2C570A3A"/>
    <w:rsid w:val="2FAB5727"/>
    <w:rsid w:val="30257BAE"/>
    <w:rsid w:val="302FB7BE"/>
    <w:rsid w:val="3070EBFC"/>
    <w:rsid w:val="31E439D9"/>
    <w:rsid w:val="33782244"/>
    <w:rsid w:val="34696F54"/>
    <w:rsid w:val="3586B8C5"/>
    <w:rsid w:val="36E02D80"/>
    <w:rsid w:val="371FA4F1"/>
    <w:rsid w:val="38BE5987"/>
    <w:rsid w:val="393E4AA5"/>
    <w:rsid w:val="39F38794"/>
    <w:rsid w:val="3A5A29E8"/>
    <w:rsid w:val="3A770812"/>
    <w:rsid w:val="3AFC2DD9"/>
    <w:rsid w:val="3B8F57F5"/>
    <w:rsid w:val="3E13A078"/>
    <w:rsid w:val="402D3327"/>
    <w:rsid w:val="45A54EFF"/>
    <w:rsid w:val="477E0981"/>
    <w:rsid w:val="47882BB3"/>
    <w:rsid w:val="47CB8F0B"/>
    <w:rsid w:val="47F76FAB"/>
    <w:rsid w:val="49F08301"/>
    <w:rsid w:val="4ABFCC75"/>
    <w:rsid w:val="4C140B99"/>
    <w:rsid w:val="4D9809CB"/>
    <w:rsid w:val="4DA57B64"/>
    <w:rsid w:val="50CA63E3"/>
    <w:rsid w:val="51483656"/>
    <w:rsid w:val="52CADE5A"/>
    <w:rsid w:val="531DD0FE"/>
    <w:rsid w:val="53BEA14D"/>
    <w:rsid w:val="54D15503"/>
    <w:rsid w:val="55E09743"/>
    <w:rsid w:val="561BA779"/>
    <w:rsid w:val="565952F8"/>
    <w:rsid w:val="58BC4D6B"/>
    <w:rsid w:val="59420D64"/>
    <w:rsid w:val="5C923E10"/>
    <w:rsid w:val="5D463513"/>
    <w:rsid w:val="5D8FBE8E"/>
    <w:rsid w:val="5EA9C1C4"/>
    <w:rsid w:val="5F74F718"/>
    <w:rsid w:val="5FE017EE"/>
    <w:rsid w:val="615FF761"/>
    <w:rsid w:val="63637B5F"/>
    <w:rsid w:val="63D4C517"/>
    <w:rsid w:val="6432CE38"/>
    <w:rsid w:val="651EA3A5"/>
    <w:rsid w:val="65576D1B"/>
    <w:rsid w:val="65DB8D7C"/>
    <w:rsid w:val="6634D2B2"/>
    <w:rsid w:val="682A63C7"/>
    <w:rsid w:val="6875446B"/>
    <w:rsid w:val="688F0DDD"/>
    <w:rsid w:val="68AA92EA"/>
    <w:rsid w:val="69FEC899"/>
    <w:rsid w:val="6AA20FBC"/>
    <w:rsid w:val="6C7EB57E"/>
    <w:rsid w:val="6FE7F022"/>
    <w:rsid w:val="7021316B"/>
    <w:rsid w:val="70A20D48"/>
    <w:rsid w:val="72AD21A1"/>
    <w:rsid w:val="7526F35A"/>
    <w:rsid w:val="77096146"/>
    <w:rsid w:val="77114ECC"/>
    <w:rsid w:val="784DBBC1"/>
    <w:rsid w:val="79E98C22"/>
    <w:rsid w:val="7A91AFBB"/>
    <w:rsid w:val="7B34C4FB"/>
    <w:rsid w:val="7B85CDEB"/>
    <w:rsid w:val="7BD0CC95"/>
    <w:rsid w:val="7DCF8159"/>
    <w:rsid w:val="7E6C65BD"/>
    <w:rsid w:val="7ECA6EDE"/>
    <w:rsid w:val="7F1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E1C4"/>
  <w15:chartTrackingRefBased/>
  <w15:docId w15:val="{7D0FB093-3806-4F22-B23E-1B290CBB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BA16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168C"/>
    <w:rPr>
      <w:rFonts w:eastAsiaTheme="minorEastAsia"/>
      <w:color w:val="5A5A5A" w:themeColor="text1" w:themeTint="A5"/>
      <w:spacing w:val="15"/>
    </w:rPr>
  </w:style>
  <w:style w:type="table" w:styleId="Tabellrutnt">
    <w:name w:val="Table Grid"/>
    <w:basedOn w:val="Normaltabell"/>
    <w:uiPriority w:val="39"/>
    <w:rsid w:val="00BA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5633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488B"/>
  </w:style>
  <w:style w:type="paragraph" w:styleId="Sidfot">
    <w:name w:val="footer"/>
    <w:basedOn w:val="Normal"/>
    <w:link w:val="SidfotChar"/>
    <w:uiPriority w:val="99"/>
    <w:unhideWhenUsed/>
    <w:rsid w:val="00F6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788135D379B4BA1B2900C817ED08D" ma:contentTypeVersion="2" ma:contentTypeDescription="Skapa ett nytt dokument." ma:contentTypeScope="" ma:versionID="414a7e6dd982ac775f372812942abeb9">
  <xsd:schema xmlns:xsd="http://www.w3.org/2001/XMLSchema" xmlns:xs="http://www.w3.org/2001/XMLSchema" xmlns:p="http://schemas.microsoft.com/office/2006/metadata/properties" xmlns:ns2="17fcea47-b973-482b-8b76-3122c039d34d" targetNamespace="http://schemas.microsoft.com/office/2006/metadata/properties" ma:root="true" ma:fieldsID="bb17d1c24878baa4b3136d2b185bb237" ns2:_="">
    <xsd:import namespace="17fcea47-b973-482b-8b76-3122c039d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ea47-b973-482b-8b76-3122c039d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95A85-8CE4-42E6-B428-5255B29CD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C8902-9DB9-4F3A-93C8-424E804DF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59E1A-A263-4252-A33B-28E310D5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ea47-b973-482b-8b76-3122c039d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E254A-681C-4688-9A6D-7091268C3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sson Karin</dc:creator>
  <cp:keywords/>
  <dc:description/>
  <cp:lastModifiedBy>Göran Thunberg</cp:lastModifiedBy>
  <cp:revision>3</cp:revision>
  <cp:lastPrinted>2019-09-20T06:42:00Z</cp:lastPrinted>
  <dcterms:created xsi:type="dcterms:W3CDTF">2023-10-30T11:12:00Z</dcterms:created>
  <dcterms:modified xsi:type="dcterms:W3CDTF">2023-10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88135D379B4BA1B2900C817ED08D</vt:lpwstr>
  </property>
</Properties>
</file>